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C2082" w14:textId="77777777" w:rsidR="00EB7271" w:rsidRDefault="00B93997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w:pict w14:anchorId="305194C4">
          <v:group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">
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<v:stroke linestyle="thinThick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<v:imagedata r:id="rId6" o:title="Sin título-1"/>
            </v:shape>
            <w10:wrap type="topAndBottom"/>
          </v:group>
        </w:pict>
      </w:r>
      <w:r>
        <w:rPr>
          <w:noProof/>
          <w:lang w:eastAsia="es-AR"/>
        </w:rPr>
        <w:pict w14:anchorId="44C4EA7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<v:textbox>
              <w:txbxContent>
                <w:p w14:paraId="516380BD" w14:textId="77777777" w:rsidR="00EB7271" w:rsidRPr="00401742" w:rsidRDefault="00EB7271" w:rsidP="00EB7271">
                  <w:pPr>
                    <w:pStyle w:val="Ttulo1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401742"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I N S T I T U T O   D E C R O L Y  </w:t>
                  </w:r>
                </w:p>
                <w:p w14:paraId="714EC4A0" w14:textId="77777777" w:rsidR="00EB7271" w:rsidRPr="007E18BC" w:rsidRDefault="00EB7271" w:rsidP="00EB7271">
                  <w:pPr>
                    <w:pStyle w:val="Ttulo3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</w:pPr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  <w:t xml:space="preserve">F-38 – S.E. 1024     </w:t>
                  </w:r>
                </w:p>
                <w:p w14:paraId="75DA1287" w14:textId="77777777" w:rsidR="00EB7271" w:rsidRPr="007E18BC" w:rsidRDefault="00EB7271" w:rsidP="00EB7271">
                  <w:pPr>
                    <w:pStyle w:val="Ttulo2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</w:pPr>
                  <w:proofErr w:type="gramStart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Bs.</w:t>
                  </w:r>
                  <w:proofErr w:type="gramEnd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 xml:space="preserve"> As 769 </w:t>
                  </w:r>
                  <w:proofErr w:type="gramStart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–  Tel</w:t>
                  </w:r>
                  <w:proofErr w:type="gramEnd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 xml:space="preserve">.: 4244235 -S. M. de </w:t>
                  </w:r>
                  <w:proofErr w:type="spellStart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Tuc</w:t>
                  </w:r>
                  <w:proofErr w:type="spellEnd"/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.– 4.000</w:t>
                  </w:r>
                </w:p>
                <w:p w14:paraId="4A05AE2B" w14:textId="77777777" w:rsidR="00EB7271" w:rsidRPr="00401742" w:rsidRDefault="00EB7271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proofErr w:type="gramStart"/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>email</w:t>
                  </w:r>
                  <w:proofErr w:type="gramEnd"/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hyperlink r:id="rId7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institutodecrolyf38@gmail.com</w:t>
                    </w:r>
                  </w:hyperlink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                                                 </w:t>
                  </w:r>
                </w:p>
                <w:p w14:paraId="56F77B77" w14:textId="77777777" w:rsidR="00EB7271" w:rsidRPr="00401742" w:rsidRDefault="00EB7271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Webmail: </w:t>
                  </w:r>
                  <w:hyperlink r:id="rId8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www.decroly.com.ar</w:t>
                    </w:r>
                  </w:hyperlink>
                </w:p>
              </w:txbxContent>
            </v:textbox>
          </v:shape>
        </w:pict>
      </w:r>
    </w:p>
    <w:p w14:paraId="5DD80878" w14:textId="77777777" w:rsidR="008E2B36" w:rsidRPr="00A40C5D" w:rsidRDefault="004E1AB0">
      <w:pPr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 xml:space="preserve">EXAMENES FINALES – </w:t>
      </w:r>
      <w:r w:rsidR="00F55492" w:rsidRPr="00A40C5D">
        <w:rPr>
          <w:b/>
          <w:sz w:val="32"/>
          <w:szCs w:val="32"/>
          <w:lang w:val="es-ES"/>
        </w:rPr>
        <w:t xml:space="preserve">PSICOPEDAGOGIA – TURNO </w:t>
      </w:r>
      <w:r w:rsidR="004D10F3" w:rsidRPr="00A40C5D">
        <w:rPr>
          <w:b/>
          <w:sz w:val="32"/>
          <w:szCs w:val="32"/>
          <w:lang w:val="es-ES"/>
        </w:rPr>
        <w:t>MAÑANA</w:t>
      </w:r>
      <w:r w:rsidR="00F55492" w:rsidRPr="00A40C5D">
        <w:rPr>
          <w:b/>
          <w:sz w:val="32"/>
          <w:szCs w:val="32"/>
          <w:lang w:val="es-ES"/>
        </w:rPr>
        <w:t xml:space="preserve"> </w:t>
      </w:r>
      <w:r w:rsidRPr="00A40C5D">
        <w:rPr>
          <w:b/>
          <w:sz w:val="32"/>
          <w:szCs w:val="32"/>
          <w:lang w:val="es-ES"/>
        </w:rPr>
        <w:t xml:space="preserve">– </w:t>
      </w:r>
      <w:r w:rsidR="00CE4FDB" w:rsidRPr="00CE4FDB">
        <w:rPr>
          <w:b/>
          <w:sz w:val="32"/>
          <w:szCs w:val="32"/>
          <w:lang w:val="es-ES"/>
        </w:rPr>
        <w:t>FEBRERO / MARZO 2023</w:t>
      </w:r>
      <w:r w:rsidR="00CE4FDB">
        <w:rPr>
          <w:sz w:val="28"/>
          <w:szCs w:val="28"/>
          <w:lang w:val="es-ES"/>
        </w:rPr>
        <w:t xml:space="preserve"> </w:t>
      </w:r>
      <w:r w:rsidR="001C5442" w:rsidRPr="00A40C5D">
        <w:rPr>
          <w:b/>
          <w:sz w:val="32"/>
          <w:szCs w:val="32"/>
          <w:lang w:val="es-ES"/>
        </w:rPr>
        <w:t>(SUJETO</w:t>
      </w:r>
      <w:r w:rsidR="00D25E27" w:rsidRPr="00A40C5D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182"/>
        <w:gridCol w:w="1144"/>
        <w:gridCol w:w="5284"/>
        <w:gridCol w:w="2481"/>
        <w:gridCol w:w="2539"/>
        <w:gridCol w:w="2491"/>
        <w:gridCol w:w="2218"/>
      </w:tblGrid>
      <w:tr w:rsidR="00F52DAD" w14:paraId="71989759" w14:textId="77777777" w:rsidTr="00F8018B">
        <w:tc>
          <w:tcPr>
            <w:tcW w:w="2223" w:type="dxa"/>
          </w:tcPr>
          <w:p w14:paraId="43C9DD8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ECHA</w:t>
            </w:r>
          </w:p>
          <w:p w14:paraId="324365A5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5E9F453A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1F2FBD8E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284" w:type="dxa"/>
          </w:tcPr>
          <w:p w14:paraId="0587B14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481" w:type="dxa"/>
          </w:tcPr>
          <w:p w14:paraId="41A7B4B9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539" w:type="dxa"/>
          </w:tcPr>
          <w:p w14:paraId="59CCFA31" w14:textId="160C61C8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91" w:type="dxa"/>
          </w:tcPr>
          <w:p w14:paraId="27A7139A" w14:textId="21D70A5F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218" w:type="dxa"/>
          </w:tcPr>
          <w:p w14:paraId="4FA7C0B4" w14:textId="758A7565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1C5442" w14:paraId="1F1ADB8F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05F328FF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5C787542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4374EC7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28D5EE0E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321A46AF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351678DF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3A27DFEC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26C64391" w14:textId="77777777" w:rsidR="001C5442" w:rsidRDefault="001C5442">
            <w:pPr>
              <w:rPr>
                <w:lang w:val="es-ES"/>
              </w:rPr>
            </w:pPr>
          </w:p>
        </w:tc>
      </w:tr>
      <w:tr w:rsidR="00E66C12" w14:paraId="32CB83F6" w14:textId="77777777" w:rsidTr="00F8018B">
        <w:tc>
          <w:tcPr>
            <w:tcW w:w="2223" w:type="dxa"/>
          </w:tcPr>
          <w:p w14:paraId="3FA1A910" w14:textId="77777777" w:rsidR="00200EF5" w:rsidRPr="008246F6" w:rsidRDefault="00200EF5" w:rsidP="00200EF5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37DF9C43" w14:textId="77777777" w:rsidR="00200EF5" w:rsidRPr="008246F6" w:rsidRDefault="00200EF5" w:rsidP="00200EF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52A3044C" w14:textId="2BE9B3C0" w:rsidR="00E66C12" w:rsidRPr="00014F28" w:rsidRDefault="00E66C12" w:rsidP="00593BA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52E8AE00" w14:textId="77777777"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43682066" w14:textId="77777777" w:rsidR="00E66C12" w:rsidRPr="00014F28" w:rsidRDefault="00E66C1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CAFC033" w14:textId="77777777"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GENERAL</w:t>
            </w:r>
          </w:p>
          <w:p w14:paraId="4D6D2185" w14:textId="77777777"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</w:p>
          <w:p w14:paraId="6EABBF9C" w14:textId="77777777"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4DE2AAC6" w14:textId="77777777"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539" w:type="dxa"/>
          </w:tcPr>
          <w:p w14:paraId="0BBE4560" w14:textId="77777777" w:rsidR="00E66C12" w:rsidRPr="00014F28" w:rsidRDefault="00E66C12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491" w:type="dxa"/>
          </w:tcPr>
          <w:p w14:paraId="1D782661" w14:textId="77777777" w:rsidR="00E66C12" w:rsidRPr="00014F28" w:rsidRDefault="00537DAC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218" w:type="dxa"/>
          </w:tcPr>
          <w:p w14:paraId="25651B0D" w14:textId="77777777" w:rsidR="00E66C12" w:rsidRPr="00014F28" w:rsidRDefault="00C924C7" w:rsidP="0071725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</w:tr>
      <w:tr w:rsidR="00C924C7" w14:paraId="4FFBDE36" w14:textId="77777777" w:rsidTr="00F8018B">
        <w:tc>
          <w:tcPr>
            <w:tcW w:w="2223" w:type="dxa"/>
          </w:tcPr>
          <w:p w14:paraId="2DC6CB3E" w14:textId="77777777" w:rsidR="00200EF5" w:rsidRPr="008246F6" w:rsidRDefault="00200EF5" w:rsidP="00200EF5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3E6FD427" w14:textId="77777777" w:rsidR="00200EF5" w:rsidRPr="008246F6" w:rsidRDefault="00200EF5" w:rsidP="00200EF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3956B561" w14:textId="187A7AD4" w:rsidR="00C924C7" w:rsidRPr="00014F28" w:rsidRDefault="00C924C7" w:rsidP="00593BA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4E79158A" w14:textId="77777777"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163C3E08" w14:textId="77777777" w:rsidR="00C924C7" w:rsidRPr="00014F28" w:rsidRDefault="00C924C7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202465CA" w14:textId="77777777" w:rsidR="00C924C7" w:rsidRPr="00014F28" w:rsidRDefault="00C924C7" w:rsidP="00A94DE7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</w:t>
            </w:r>
          </w:p>
          <w:p w14:paraId="2F61C8A8" w14:textId="77777777" w:rsidR="00C924C7" w:rsidRPr="00014F28" w:rsidRDefault="00C924C7" w:rsidP="00A94DE7">
            <w:pPr>
              <w:rPr>
                <w:sz w:val="24"/>
                <w:szCs w:val="24"/>
                <w:lang w:val="es-ES"/>
              </w:rPr>
            </w:pPr>
          </w:p>
          <w:p w14:paraId="555B9971" w14:textId="77777777"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361A57AC" w14:textId="77777777"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539" w:type="dxa"/>
          </w:tcPr>
          <w:p w14:paraId="2BA2303C" w14:textId="77777777" w:rsidR="00C924C7" w:rsidRPr="00014F28" w:rsidRDefault="00F92B0D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491" w:type="dxa"/>
          </w:tcPr>
          <w:p w14:paraId="082143F8" w14:textId="77777777" w:rsidR="00C924C7" w:rsidRPr="00014F28" w:rsidRDefault="00C924C7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218" w:type="dxa"/>
          </w:tcPr>
          <w:p w14:paraId="7F393038" w14:textId="77777777" w:rsidR="00C924C7" w:rsidRPr="00014F28" w:rsidRDefault="00C924C7" w:rsidP="0071725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</w:tr>
      <w:tr w:rsidR="00C924C7" w14:paraId="0FA58F99" w14:textId="77777777" w:rsidTr="00F8018B">
        <w:tc>
          <w:tcPr>
            <w:tcW w:w="2223" w:type="dxa"/>
          </w:tcPr>
          <w:p w14:paraId="7816C216" w14:textId="77777777" w:rsidR="00200EF5" w:rsidRPr="008246F6" w:rsidRDefault="00200EF5" w:rsidP="00200EF5">
            <w:pPr>
              <w:rPr>
                <w:sz w:val="20"/>
                <w:szCs w:val="20"/>
                <w:lang w:val="es-ES"/>
              </w:rPr>
            </w:pPr>
            <w:r w:rsidRPr="008246F6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02/2023</w:t>
            </w:r>
          </w:p>
          <w:p w14:paraId="1C20BB42" w14:textId="77777777" w:rsidR="00200EF5" w:rsidRPr="008246F6" w:rsidRDefault="00200EF5" w:rsidP="00200EF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8/03/2023</w:t>
            </w:r>
          </w:p>
          <w:p w14:paraId="706926B0" w14:textId="632AB2B5" w:rsidR="00C924C7" w:rsidRPr="00014F28" w:rsidRDefault="00C924C7" w:rsidP="00593BA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0CFE2C7F" w14:textId="77777777" w:rsidR="00C924C7" w:rsidRPr="00014F28" w:rsidRDefault="00C924C7" w:rsidP="00071CB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0DFDAFAC" w14:textId="77777777"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5849216A" w14:textId="77777777"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CURRICULUM Y DIDACTICA I</w:t>
            </w:r>
          </w:p>
          <w:p w14:paraId="0893C7BD" w14:textId="77777777" w:rsidR="00C924C7" w:rsidRPr="00014F28" w:rsidRDefault="00C924C7" w:rsidP="00071CB8">
            <w:pPr>
              <w:rPr>
                <w:sz w:val="24"/>
                <w:szCs w:val="24"/>
              </w:rPr>
            </w:pPr>
          </w:p>
          <w:p w14:paraId="2862442D" w14:textId="77777777" w:rsidR="00C924C7" w:rsidRPr="00014F28" w:rsidRDefault="00C924C7" w:rsidP="00071CB8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CDE33C2" w14:textId="77777777"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539" w:type="dxa"/>
          </w:tcPr>
          <w:p w14:paraId="53748945" w14:textId="77777777" w:rsidR="00C924C7" w:rsidRPr="00014F28" w:rsidRDefault="00C924C7" w:rsidP="00071CB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491" w:type="dxa"/>
          </w:tcPr>
          <w:p w14:paraId="38C2F635" w14:textId="77777777"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218" w:type="dxa"/>
          </w:tcPr>
          <w:p w14:paraId="2A6C1670" w14:textId="77777777" w:rsidR="00C924C7" w:rsidRPr="00014F28" w:rsidRDefault="00C924C7" w:rsidP="00071CB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</w:tr>
      <w:tr w:rsidR="001C22DC" w14:paraId="5A662AB9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5D8289F1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73F2C694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3B90869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2C848CAC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741564DE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73CB964D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6451F956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37D751B4" w14:textId="77777777" w:rsidR="001C22DC" w:rsidRPr="001C5442" w:rsidRDefault="001C22DC" w:rsidP="00071CB8">
            <w:pPr>
              <w:rPr>
                <w:sz w:val="20"/>
                <w:szCs w:val="20"/>
                <w:lang w:val="es-ES"/>
              </w:rPr>
            </w:pPr>
          </w:p>
        </w:tc>
      </w:tr>
      <w:tr w:rsidR="00B86654" w14:paraId="4D47E573" w14:textId="77777777" w:rsidTr="00F8018B">
        <w:tc>
          <w:tcPr>
            <w:tcW w:w="2223" w:type="dxa"/>
          </w:tcPr>
          <w:p w14:paraId="2EDF614E" w14:textId="77777777" w:rsidR="00B86654" w:rsidRPr="008246F6" w:rsidRDefault="00B86654" w:rsidP="00B86654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4AA4A9CE" w14:textId="77777777" w:rsidR="00B86654" w:rsidRPr="008246F6" w:rsidRDefault="00B86654" w:rsidP="00B86654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05781436" w14:textId="77777777" w:rsidR="00B86654" w:rsidRPr="00C14902" w:rsidRDefault="00B86654" w:rsidP="00B86654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6AAC0739" w14:textId="07C8AB63" w:rsidR="00B86654" w:rsidRPr="00014F28" w:rsidRDefault="00B86654" w:rsidP="00B8665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649E0AF8" w14:textId="3863B8A0" w:rsidR="00B86654" w:rsidRPr="00014F28" w:rsidRDefault="00B86654" w:rsidP="00B8665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64AEACC9" w14:textId="77777777" w:rsidR="00B86654" w:rsidRPr="00014F28" w:rsidRDefault="00B86654" w:rsidP="00B8665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LOGIA</w:t>
            </w:r>
          </w:p>
          <w:p w14:paraId="1C2792FB" w14:textId="77777777" w:rsidR="00B86654" w:rsidRPr="00014F28" w:rsidRDefault="00B86654" w:rsidP="00B86654">
            <w:pPr>
              <w:rPr>
                <w:sz w:val="24"/>
                <w:szCs w:val="24"/>
                <w:lang w:val="es-ES"/>
              </w:rPr>
            </w:pPr>
          </w:p>
          <w:p w14:paraId="1E17B033" w14:textId="77777777" w:rsidR="00B86654" w:rsidRPr="00014F28" w:rsidRDefault="00B86654" w:rsidP="00B8665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0DCF61C8" w14:textId="353E799B" w:rsidR="00B86654" w:rsidRPr="00014F28" w:rsidRDefault="00B86654" w:rsidP="00B8665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39" w:type="dxa"/>
          </w:tcPr>
          <w:p w14:paraId="67E6F38B" w14:textId="461E9F92" w:rsidR="00B86654" w:rsidRPr="00014F28" w:rsidRDefault="00884B61" w:rsidP="00B8665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491" w:type="dxa"/>
          </w:tcPr>
          <w:p w14:paraId="221A1D0D" w14:textId="2258B2C8" w:rsidR="00B86654" w:rsidRPr="00014F28" w:rsidRDefault="00884B61" w:rsidP="00B8665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218" w:type="dxa"/>
          </w:tcPr>
          <w:p w14:paraId="5ED9315F" w14:textId="328DBAC6" w:rsidR="00B86654" w:rsidRPr="00FD5D0D" w:rsidRDefault="00884B61" w:rsidP="00B8665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</w:tr>
      <w:tr w:rsidR="00884B61" w14:paraId="5A6F124D" w14:textId="77777777" w:rsidTr="00F8018B">
        <w:tc>
          <w:tcPr>
            <w:tcW w:w="2223" w:type="dxa"/>
          </w:tcPr>
          <w:p w14:paraId="2A130DB8" w14:textId="77777777" w:rsidR="00884B61" w:rsidRPr="008246F6" w:rsidRDefault="00884B61" w:rsidP="00884B61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38020311" w14:textId="77777777" w:rsidR="00884B61" w:rsidRPr="008246F6" w:rsidRDefault="00884B61" w:rsidP="00884B61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3E505701" w14:textId="77777777" w:rsidR="00884B61" w:rsidRPr="00C14902" w:rsidRDefault="00884B61" w:rsidP="00884B61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2B2694FC" w14:textId="38CC01A8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022E564D" w14:textId="0568556A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EA16CA6" w14:textId="77777777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I</w:t>
            </w:r>
          </w:p>
          <w:p w14:paraId="61D1C510" w14:textId="77777777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</w:p>
          <w:p w14:paraId="46B177C7" w14:textId="77777777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214CE2CA" w14:textId="4781EFD2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539" w:type="dxa"/>
          </w:tcPr>
          <w:p w14:paraId="1DA53388" w14:textId="4446CA83" w:rsidR="00884B61" w:rsidRPr="00014F28" w:rsidRDefault="00884B61" w:rsidP="00884B61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491" w:type="dxa"/>
          </w:tcPr>
          <w:p w14:paraId="65B69B35" w14:textId="71DC7B97" w:rsidR="00884B61" w:rsidRPr="00014F28" w:rsidRDefault="00884B61" w:rsidP="00884B61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218" w:type="dxa"/>
          </w:tcPr>
          <w:p w14:paraId="296D1FF0" w14:textId="327E51C8" w:rsidR="00884B61" w:rsidRPr="00FD5D0D" w:rsidRDefault="00884B61" w:rsidP="00884B61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</w:tr>
      <w:tr w:rsidR="003F4976" w14:paraId="561E1E1B" w14:textId="77777777" w:rsidTr="00F8018B">
        <w:tc>
          <w:tcPr>
            <w:tcW w:w="2223" w:type="dxa"/>
          </w:tcPr>
          <w:p w14:paraId="4A8EC03C" w14:textId="77777777" w:rsidR="00884B61" w:rsidRPr="008246F6" w:rsidRDefault="00884B61" w:rsidP="00884B61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6171989C" w14:textId="77777777" w:rsidR="00884B61" w:rsidRPr="008246F6" w:rsidRDefault="00884B61" w:rsidP="00884B61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42BF1D9D" w14:textId="77777777" w:rsidR="003F4976" w:rsidRPr="008246F6" w:rsidRDefault="003F4976" w:rsidP="003F4976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38DFEDB2" w14:textId="74BC789A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01AEA175" w14:textId="7D6BA8D9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2639853E" w14:textId="77777777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CIOLOGIA GENERAL Y DE LA EDUCACION</w:t>
            </w:r>
          </w:p>
          <w:p w14:paraId="07B97178" w14:textId="77777777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</w:p>
          <w:p w14:paraId="2374A62D" w14:textId="77777777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4D17C751" w14:textId="7042C92E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539" w:type="dxa"/>
          </w:tcPr>
          <w:p w14:paraId="24465D66" w14:textId="6AD3E6DE" w:rsidR="003F4976" w:rsidRPr="00014F28" w:rsidRDefault="00884B61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491" w:type="dxa"/>
          </w:tcPr>
          <w:p w14:paraId="3A79C5E8" w14:textId="2AA6BEE1" w:rsidR="003F4976" w:rsidRPr="00014F28" w:rsidRDefault="00884B61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218" w:type="dxa"/>
          </w:tcPr>
          <w:p w14:paraId="6CAA236E" w14:textId="66A9D313" w:rsidR="003F4976" w:rsidRPr="00FD5D0D" w:rsidRDefault="00884B61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</w:tr>
      <w:tr w:rsidR="003F4976" w14:paraId="7D57BCAC" w14:textId="77777777" w:rsidTr="00F8018B">
        <w:tc>
          <w:tcPr>
            <w:tcW w:w="2223" w:type="dxa"/>
          </w:tcPr>
          <w:p w14:paraId="5DF87834" w14:textId="77777777" w:rsidR="00884B61" w:rsidRPr="008246F6" w:rsidRDefault="00884B61" w:rsidP="00884B61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23/02/2023</w:t>
            </w:r>
          </w:p>
          <w:p w14:paraId="2028536F" w14:textId="77777777" w:rsidR="00884B61" w:rsidRPr="008246F6" w:rsidRDefault="00884B61" w:rsidP="00884B61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JUEVES </w:t>
            </w:r>
            <w:r>
              <w:rPr>
                <w:sz w:val="20"/>
                <w:szCs w:val="20"/>
                <w:lang w:val="es-ES"/>
              </w:rPr>
              <w:t>09/03/2023</w:t>
            </w:r>
          </w:p>
          <w:p w14:paraId="6A029A30" w14:textId="77777777" w:rsidR="003F4976" w:rsidRPr="008246F6" w:rsidRDefault="003F4976" w:rsidP="003F4976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00E20B4B" w14:textId="4D2CD994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AD7E647" w14:textId="4CA3E3F2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466CAB4E" w14:textId="77777777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</w:t>
            </w:r>
          </w:p>
          <w:p w14:paraId="51F4BADB" w14:textId="77777777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</w:p>
          <w:p w14:paraId="47AA2E2D" w14:textId="77777777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66BA4771" w14:textId="34B15680" w:rsidR="003F4976" w:rsidRPr="00014F28" w:rsidRDefault="003F4976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539" w:type="dxa"/>
          </w:tcPr>
          <w:p w14:paraId="1353A4C0" w14:textId="5E4CC656" w:rsidR="003F4976" w:rsidRPr="00014F28" w:rsidRDefault="00884B61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491" w:type="dxa"/>
          </w:tcPr>
          <w:p w14:paraId="0AE42668" w14:textId="59F58C56" w:rsidR="003F4976" w:rsidRPr="00014F28" w:rsidRDefault="00884B61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218" w:type="dxa"/>
          </w:tcPr>
          <w:p w14:paraId="6DA21049" w14:textId="11B27E89" w:rsidR="003F4976" w:rsidRPr="00FD5D0D" w:rsidRDefault="00884B61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</w:tr>
      <w:tr w:rsidR="00200EF5" w14:paraId="3F2498F6" w14:textId="77777777" w:rsidTr="00B86654">
        <w:tc>
          <w:tcPr>
            <w:tcW w:w="2223" w:type="dxa"/>
            <w:shd w:val="clear" w:color="auto" w:fill="BFBFBF" w:themeFill="background1" w:themeFillShade="BF"/>
          </w:tcPr>
          <w:p w14:paraId="451183B2" w14:textId="77777777" w:rsidR="00200EF5" w:rsidRPr="00C14902" w:rsidRDefault="00200EF5" w:rsidP="00927604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4BF62419" w14:textId="77777777" w:rsidR="00200EF5" w:rsidRPr="00014F28" w:rsidRDefault="00200EF5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CD3A428" w14:textId="77777777" w:rsidR="00200EF5" w:rsidRPr="00014F28" w:rsidRDefault="00200EF5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1E4D5A8A" w14:textId="77777777" w:rsidR="00200EF5" w:rsidRPr="00014F28" w:rsidRDefault="00200EF5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189728F7" w14:textId="77777777" w:rsidR="00200EF5" w:rsidRPr="00014F28" w:rsidRDefault="00200EF5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7A0B547C" w14:textId="77777777" w:rsidR="00200EF5" w:rsidRPr="00014F28" w:rsidRDefault="00200EF5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1FB50133" w14:textId="77777777" w:rsidR="00200EF5" w:rsidRPr="00014F28" w:rsidRDefault="00200EF5" w:rsidP="00927604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7DFBC795" w14:textId="77777777" w:rsidR="00200EF5" w:rsidRPr="00FD5D0D" w:rsidRDefault="00200EF5">
            <w:pPr>
              <w:rPr>
                <w:sz w:val="24"/>
                <w:szCs w:val="24"/>
                <w:lang w:val="es-ES"/>
              </w:rPr>
            </w:pPr>
          </w:p>
        </w:tc>
      </w:tr>
      <w:tr w:rsidR="00B93997" w14:paraId="50F685FC" w14:textId="77777777" w:rsidTr="00F8018B">
        <w:tc>
          <w:tcPr>
            <w:tcW w:w="2223" w:type="dxa"/>
          </w:tcPr>
          <w:p w14:paraId="72AC654A" w14:textId="77777777" w:rsidR="00B93997" w:rsidRPr="008246F6" w:rsidRDefault="00B93997" w:rsidP="00B86654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5AB6AE4F" w14:textId="77777777" w:rsidR="00B93997" w:rsidRPr="008246F6" w:rsidRDefault="00B93997" w:rsidP="00B86654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7E6DAA8E" w14:textId="77777777" w:rsidR="00B93997" w:rsidRPr="00014F28" w:rsidRDefault="00B93997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503508F7" w14:textId="77777777" w:rsidR="00B93997" w:rsidRPr="00014F28" w:rsidRDefault="00B93997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1DA5BD7B" w14:textId="77777777" w:rsidR="00B93997" w:rsidRPr="00014F28" w:rsidRDefault="00B93997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7A62D1AD" w14:textId="77777777" w:rsidR="00B93997" w:rsidRPr="00014F28" w:rsidRDefault="00B93997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GENERAL</w:t>
            </w:r>
          </w:p>
          <w:p w14:paraId="3C12CA51" w14:textId="77777777" w:rsidR="00B93997" w:rsidRPr="00014F28" w:rsidRDefault="00B93997" w:rsidP="00927604">
            <w:pPr>
              <w:rPr>
                <w:sz w:val="24"/>
                <w:szCs w:val="24"/>
                <w:lang w:val="es-ES"/>
              </w:rPr>
            </w:pPr>
          </w:p>
          <w:p w14:paraId="37E851A1" w14:textId="77777777" w:rsidR="00B93997" w:rsidRPr="00014F28" w:rsidRDefault="00B93997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66905CE9" w14:textId="77777777" w:rsidR="00B93997" w:rsidRPr="00014F28" w:rsidRDefault="00B93997" w:rsidP="009276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539" w:type="dxa"/>
          </w:tcPr>
          <w:p w14:paraId="4B49452A" w14:textId="77777777" w:rsidR="00B93997" w:rsidRPr="00014F28" w:rsidRDefault="00B93997" w:rsidP="0092760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91" w:type="dxa"/>
          </w:tcPr>
          <w:p w14:paraId="54EF3306" w14:textId="77777777" w:rsidR="00B93997" w:rsidRDefault="00B93997" w:rsidP="00927604"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218" w:type="dxa"/>
          </w:tcPr>
          <w:p w14:paraId="7785540E" w14:textId="2E577B7C" w:rsidR="00B93997" w:rsidRDefault="00B93997">
            <w:r w:rsidRPr="00C633CD">
              <w:rPr>
                <w:sz w:val="24"/>
                <w:szCs w:val="24"/>
                <w:lang w:val="es-ES"/>
              </w:rPr>
              <w:t>MENENDEZ JUAN PABLO</w:t>
            </w:r>
          </w:p>
        </w:tc>
      </w:tr>
      <w:tr w:rsidR="00B93997" w14:paraId="13C7EC6F" w14:textId="77777777" w:rsidTr="00F8018B">
        <w:tc>
          <w:tcPr>
            <w:tcW w:w="2223" w:type="dxa"/>
          </w:tcPr>
          <w:p w14:paraId="2D49F23B" w14:textId="77777777" w:rsidR="00B93997" w:rsidRPr="008246F6" w:rsidRDefault="00B93997" w:rsidP="00B86654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08DE79A2" w14:textId="77777777" w:rsidR="00B93997" w:rsidRPr="008246F6" w:rsidRDefault="00B93997" w:rsidP="00B86654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3028AEFD" w14:textId="77777777" w:rsidR="00B93997" w:rsidRPr="00C14902" w:rsidRDefault="00B93997" w:rsidP="00927604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23CDDA5B" w14:textId="77777777" w:rsidR="00B93997" w:rsidRPr="00014F28" w:rsidRDefault="00B93997" w:rsidP="00BC318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14:paraId="2B3EA29C" w14:textId="77777777" w:rsidR="00B93997" w:rsidRPr="00014F28" w:rsidRDefault="00B93997" w:rsidP="00BC318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1CF11470" w14:textId="77777777" w:rsidR="00B93997" w:rsidRPr="00014F28" w:rsidRDefault="00B93997" w:rsidP="00BC318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</w:t>
            </w:r>
          </w:p>
          <w:p w14:paraId="67A9D764" w14:textId="77777777" w:rsidR="00B93997" w:rsidRPr="00014F28" w:rsidRDefault="00B93997" w:rsidP="00BC3186">
            <w:pPr>
              <w:rPr>
                <w:sz w:val="24"/>
                <w:szCs w:val="24"/>
                <w:lang w:val="es-ES"/>
              </w:rPr>
            </w:pPr>
          </w:p>
          <w:p w14:paraId="79B8F4D6" w14:textId="77777777" w:rsidR="00B93997" w:rsidRPr="00014F28" w:rsidRDefault="00B93997" w:rsidP="00BC318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4795A9F5" w14:textId="77777777" w:rsidR="00B93997" w:rsidRPr="00014F28" w:rsidRDefault="00B93997" w:rsidP="00BC318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539" w:type="dxa"/>
          </w:tcPr>
          <w:p w14:paraId="53A5EB5A" w14:textId="77777777" w:rsidR="00B93997" w:rsidRPr="00014F28" w:rsidRDefault="00B93997" w:rsidP="00BC318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91" w:type="dxa"/>
          </w:tcPr>
          <w:p w14:paraId="1F42C340" w14:textId="77777777" w:rsidR="00B93997" w:rsidRPr="00014F28" w:rsidRDefault="00B93997" w:rsidP="00BC318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218" w:type="dxa"/>
          </w:tcPr>
          <w:p w14:paraId="5F4922C6" w14:textId="5CEB04F4" w:rsidR="00B93997" w:rsidRDefault="00B93997">
            <w:r w:rsidRPr="00C633CD">
              <w:rPr>
                <w:sz w:val="24"/>
                <w:szCs w:val="24"/>
                <w:lang w:val="es-ES"/>
              </w:rPr>
              <w:t>MENENDEZ JUAN PABLO</w:t>
            </w:r>
          </w:p>
        </w:tc>
      </w:tr>
      <w:tr w:rsidR="00B93997" w14:paraId="55B759BA" w14:textId="77777777" w:rsidTr="00F8018B">
        <w:tc>
          <w:tcPr>
            <w:tcW w:w="2223" w:type="dxa"/>
          </w:tcPr>
          <w:p w14:paraId="59ECF82B" w14:textId="77777777" w:rsidR="00B93997" w:rsidRPr="008246F6" w:rsidRDefault="00B93997" w:rsidP="00A1302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72F96BED" w14:textId="77777777" w:rsidR="00B93997" w:rsidRPr="008246F6" w:rsidRDefault="00B93997" w:rsidP="00A1302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38A674DE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64DE2EA1" w14:textId="06A6E99D" w:rsidR="00B93997" w:rsidRPr="00014F28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14:paraId="3AAFC95B" w14:textId="4C5CDFCF" w:rsidR="00B93997" w:rsidRPr="00014F28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2202F5BF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METRICAS</w:t>
            </w:r>
          </w:p>
          <w:p w14:paraId="669A694A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  <w:p w14:paraId="5029F0F7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740E0C85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539" w:type="dxa"/>
          </w:tcPr>
          <w:p w14:paraId="5A032D85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491" w:type="dxa"/>
          </w:tcPr>
          <w:p w14:paraId="46F6340A" w14:textId="77777777" w:rsidR="00B93997" w:rsidRDefault="00B93997" w:rsidP="00A13020">
            <w:r w:rsidRPr="0060536E">
              <w:rPr>
                <w:sz w:val="24"/>
                <w:szCs w:val="24"/>
              </w:rPr>
              <w:t>ZELAYA LUCIANA</w:t>
            </w:r>
          </w:p>
        </w:tc>
        <w:tc>
          <w:tcPr>
            <w:tcW w:w="2218" w:type="dxa"/>
          </w:tcPr>
          <w:p w14:paraId="6E372C9C" w14:textId="4905EFC8" w:rsidR="00B93997" w:rsidRDefault="00B93997" w:rsidP="00A13020">
            <w:r w:rsidRPr="00C633CD">
              <w:rPr>
                <w:sz w:val="24"/>
                <w:szCs w:val="24"/>
                <w:lang w:val="es-ES"/>
              </w:rPr>
              <w:t>MENENDEZ JUAN PABLO</w:t>
            </w:r>
          </w:p>
        </w:tc>
      </w:tr>
      <w:tr w:rsidR="00B93997" w14:paraId="65D0EB20" w14:textId="77777777" w:rsidTr="00F8018B">
        <w:tc>
          <w:tcPr>
            <w:tcW w:w="2223" w:type="dxa"/>
          </w:tcPr>
          <w:p w14:paraId="65AE48EC" w14:textId="77777777" w:rsidR="00B93997" w:rsidRPr="008246F6" w:rsidRDefault="00B93997" w:rsidP="00A1302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6A30803D" w14:textId="77777777" w:rsidR="00B93997" w:rsidRPr="008246F6" w:rsidRDefault="00B93997" w:rsidP="00A1302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33B24D5A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5A4E3C47" w14:textId="4CC631F8" w:rsidR="00B93997" w:rsidRPr="00014F28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14:paraId="066B4DAF" w14:textId="6A77DB1F" w:rsidR="00B93997" w:rsidRPr="00014F28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131E20E9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</w:t>
            </w:r>
          </w:p>
          <w:p w14:paraId="05E14CA9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  <w:p w14:paraId="426B26B7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23B90809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539" w:type="dxa"/>
          </w:tcPr>
          <w:p w14:paraId="0C75F4AC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491" w:type="dxa"/>
          </w:tcPr>
          <w:p w14:paraId="24383531" w14:textId="77777777" w:rsidR="00B93997" w:rsidRDefault="00B93997" w:rsidP="00A13020">
            <w:r w:rsidRPr="0060536E">
              <w:rPr>
                <w:sz w:val="24"/>
                <w:szCs w:val="24"/>
              </w:rPr>
              <w:t>ZELAYA LUCIANA</w:t>
            </w:r>
          </w:p>
        </w:tc>
        <w:tc>
          <w:tcPr>
            <w:tcW w:w="2218" w:type="dxa"/>
          </w:tcPr>
          <w:p w14:paraId="1B5D4FF3" w14:textId="5AFBE192" w:rsidR="00B93997" w:rsidRDefault="00B93997" w:rsidP="00A13020">
            <w:r w:rsidRPr="00C633CD">
              <w:rPr>
                <w:sz w:val="24"/>
                <w:szCs w:val="24"/>
                <w:lang w:val="es-ES"/>
              </w:rPr>
              <w:t>MENENDEZ JUAN PABLO</w:t>
            </w:r>
          </w:p>
        </w:tc>
      </w:tr>
      <w:tr w:rsidR="00B93997" w14:paraId="19F13D7A" w14:textId="77777777" w:rsidTr="00F8018B">
        <w:tc>
          <w:tcPr>
            <w:tcW w:w="2223" w:type="dxa"/>
          </w:tcPr>
          <w:p w14:paraId="61E381F5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27/02/2023</w:t>
            </w:r>
          </w:p>
          <w:p w14:paraId="6FFD74BC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LUNES </w:t>
            </w:r>
            <w:r>
              <w:rPr>
                <w:sz w:val="20"/>
                <w:szCs w:val="20"/>
                <w:lang w:val="es-ES"/>
              </w:rPr>
              <w:t>13/03/2023</w:t>
            </w:r>
          </w:p>
          <w:p w14:paraId="7ED5747D" w14:textId="77777777" w:rsidR="00B93997" w:rsidRPr="008246F6" w:rsidRDefault="00B93997" w:rsidP="00A1302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5DE2CB15" w14:textId="38F00F9F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6095BF37" w14:textId="6C941583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80A243A" w14:textId="77777777" w:rsidR="00B93997" w:rsidRPr="00014F28" w:rsidRDefault="00B93997" w:rsidP="0039229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ESTADISTICA</w:t>
            </w:r>
          </w:p>
          <w:p w14:paraId="081C6C43" w14:textId="77777777" w:rsidR="00B93997" w:rsidRPr="00014F28" w:rsidRDefault="00B93997" w:rsidP="00392290">
            <w:pPr>
              <w:rPr>
                <w:sz w:val="24"/>
                <w:szCs w:val="24"/>
                <w:lang w:val="es-ES"/>
              </w:rPr>
            </w:pPr>
          </w:p>
          <w:p w14:paraId="6BD591F8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7B4DD3FF" w14:textId="4571F9BE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539" w:type="dxa"/>
          </w:tcPr>
          <w:p w14:paraId="73CAD60B" w14:textId="091342CB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91" w:type="dxa"/>
          </w:tcPr>
          <w:p w14:paraId="4782604D" w14:textId="42F622BD" w:rsidR="00B93997" w:rsidRPr="0060536E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218" w:type="dxa"/>
          </w:tcPr>
          <w:p w14:paraId="6FB550FF" w14:textId="779F80F4" w:rsidR="00B93997" w:rsidRPr="00FD5D0D" w:rsidRDefault="00B93997" w:rsidP="00A13020">
            <w:pPr>
              <w:rPr>
                <w:sz w:val="24"/>
                <w:szCs w:val="24"/>
                <w:lang w:val="es-ES"/>
              </w:rPr>
            </w:pPr>
            <w:r w:rsidRPr="0060536E">
              <w:rPr>
                <w:sz w:val="24"/>
                <w:szCs w:val="24"/>
              </w:rPr>
              <w:t>ZELAYA LUCIANA</w:t>
            </w:r>
          </w:p>
        </w:tc>
      </w:tr>
      <w:tr w:rsidR="00593BAB" w14:paraId="37E3A2AA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1AD92044" w14:textId="77777777"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16B78AED" w14:textId="77777777"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A595EBF" w14:textId="77777777"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71948526" w14:textId="77777777" w:rsidR="00593BAB" w:rsidRPr="00014F28" w:rsidRDefault="00593BAB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69C4F2BF" w14:textId="77777777" w:rsidR="00593BAB" w:rsidRPr="001C5442" w:rsidRDefault="00593BAB" w:rsidP="0066313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43A1719D" w14:textId="77777777" w:rsidR="00593BAB" w:rsidRPr="001C5442" w:rsidRDefault="00593BAB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239060EA" w14:textId="77777777" w:rsidR="00593BAB" w:rsidRPr="001C5442" w:rsidRDefault="00593BAB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74E2B26B" w14:textId="77777777" w:rsidR="00593BAB" w:rsidRPr="001C5442" w:rsidRDefault="00593BAB" w:rsidP="0066313C">
            <w:pPr>
              <w:rPr>
                <w:sz w:val="20"/>
                <w:szCs w:val="20"/>
                <w:lang w:val="es-ES"/>
              </w:rPr>
            </w:pPr>
          </w:p>
        </w:tc>
      </w:tr>
      <w:tr w:rsidR="00792D80" w14:paraId="5E6CA046" w14:textId="77777777" w:rsidTr="00F8018B">
        <w:tc>
          <w:tcPr>
            <w:tcW w:w="2223" w:type="dxa"/>
          </w:tcPr>
          <w:p w14:paraId="60DA1478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29502FEA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7BE6F690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668DE879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6D1C5507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72F6DD09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PROFUNDA</w:t>
            </w:r>
          </w:p>
          <w:p w14:paraId="038A86E7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14:paraId="7465FD4B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07B31AFD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539" w:type="dxa"/>
          </w:tcPr>
          <w:p w14:paraId="7D1F0F62" w14:textId="77777777"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91" w:type="dxa"/>
          </w:tcPr>
          <w:p w14:paraId="2B9E1AA3" w14:textId="77777777" w:rsidR="00792D80" w:rsidRDefault="00792D80" w:rsidP="00C66E83">
            <w:r w:rsidRPr="00EC2961">
              <w:rPr>
                <w:sz w:val="24"/>
                <w:szCs w:val="24"/>
              </w:rPr>
              <w:t>ACEVEDO ALFREDO</w:t>
            </w:r>
          </w:p>
        </w:tc>
        <w:tc>
          <w:tcPr>
            <w:tcW w:w="2218" w:type="dxa"/>
          </w:tcPr>
          <w:p w14:paraId="6B70B8C0" w14:textId="77777777"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792D80" w14:paraId="24915510" w14:textId="77777777" w:rsidTr="00F8018B">
        <w:tc>
          <w:tcPr>
            <w:tcW w:w="2223" w:type="dxa"/>
          </w:tcPr>
          <w:p w14:paraId="044AE234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47D48F3A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6C997B6E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572123BF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14:paraId="2D6528BC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00 HS</w:t>
            </w:r>
          </w:p>
        </w:tc>
        <w:tc>
          <w:tcPr>
            <w:tcW w:w="5284" w:type="dxa"/>
          </w:tcPr>
          <w:p w14:paraId="1CD87FAD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PATOLOGIA</w:t>
            </w:r>
          </w:p>
          <w:p w14:paraId="38A6DF59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14:paraId="74D32874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63C3E326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539" w:type="dxa"/>
          </w:tcPr>
          <w:p w14:paraId="6CEE1021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491" w:type="dxa"/>
          </w:tcPr>
          <w:p w14:paraId="03EDAE57" w14:textId="77777777" w:rsidR="00792D80" w:rsidRDefault="00792D80" w:rsidP="00C66E83">
            <w:r w:rsidRPr="00EC2961">
              <w:rPr>
                <w:sz w:val="24"/>
                <w:szCs w:val="24"/>
              </w:rPr>
              <w:t>ACEVEDO ALFREDO</w:t>
            </w:r>
          </w:p>
        </w:tc>
        <w:tc>
          <w:tcPr>
            <w:tcW w:w="2218" w:type="dxa"/>
          </w:tcPr>
          <w:p w14:paraId="5045E5E5" w14:textId="77777777"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792D80" w14:paraId="28052C4D" w14:textId="77777777" w:rsidTr="00F8018B">
        <w:tc>
          <w:tcPr>
            <w:tcW w:w="2223" w:type="dxa"/>
          </w:tcPr>
          <w:p w14:paraId="40876F99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26D11E05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24C924E7" w14:textId="77777777" w:rsidR="00792D80" w:rsidRDefault="00792D80" w:rsidP="00C66E83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53996BE9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3°B</w:t>
            </w:r>
          </w:p>
        </w:tc>
        <w:tc>
          <w:tcPr>
            <w:tcW w:w="1144" w:type="dxa"/>
          </w:tcPr>
          <w:p w14:paraId="3FCDBA1D" w14:textId="77777777"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5269B6A9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PSICOPATOLOGIA I </w:t>
            </w:r>
          </w:p>
          <w:p w14:paraId="3C916037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14:paraId="3024EA42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133BBC5F" w14:textId="77777777"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lastRenderedPageBreak/>
              <w:t>ACEVEDO ALFREDO</w:t>
            </w:r>
          </w:p>
        </w:tc>
        <w:tc>
          <w:tcPr>
            <w:tcW w:w="2539" w:type="dxa"/>
          </w:tcPr>
          <w:p w14:paraId="75B64C8B" w14:textId="77777777" w:rsidR="00792D80" w:rsidRDefault="00792D80" w:rsidP="00C66E83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91" w:type="dxa"/>
          </w:tcPr>
          <w:p w14:paraId="6DA36E00" w14:textId="77777777"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218" w:type="dxa"/>
          </w:tcPr>
          <w:p w14:paraId="31BFD96E" w14:textId="77777777"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792D80" w14:paraId="0F33EFEC" w14:textId="77777777" w:rsidTr="00F8018B">
        <w:tc>
          <w:tcPr>
            <w:tcW w:w="2223" w:type="dxa"/>
            <w:shd w:val="clear" w:color="auto" w:fill="auto"/>
          </w:tcPr>
          <w:p w14:paraId="3F796CB3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TES 28/02/2023</w:t>
            </w:r>
          </w:p>
          <w:p w14:paraId="304BE26C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5D758E71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01E65AEC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  <w:r w:rsidRPr="00014F28">
              <w:rPr>
                <w:sz w:val="24"/>
                <w:szCs w:val="24"/>
                <w:lang w:val="es-ES"/>
              </w:rPr>
              <w:t>°B</w:t>
            </w:r>
          </w:p>
        </w:tc>
        <w:tc>
          <w:tcPr>
            <w:tcW w:w="1144" w:type="dxa"/>
            <w:shd w:val="clear" w:color="auto" w:fill="auto"/>
          </w:tcPr>
          <w:p w14:paraId="7D3AC95A" w14:textId="77777777"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534B75B0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ATOLOGIA I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14:paraId="10EEB263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  <w:p w14:paraId="303E4473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FD4CA5D" w14:textId="77777777" w:rsidR="00792D80" w:rsidRPr="00014F28" w:rsidRDefault="00792D80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539" w:type="dxa"/>
            <w:shd w:val="clear" w:color="auto" w:fill="auto"/>
          </w:tcPr>
          <w:p w14:paraId="016442C8" w14:textId="77777777" w:rsidR="00792D80" w:rsidRDefault="00792D80" w:rsidP="00C66E83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91" w:type="dxa"/>
            <w:shd w:val="clear" w:color="auto" w:fill="auto"/>
          </w:tcPr>
          <w:p w14:paraId="7E62A2D5" w14:textId="77777777" w:rsidR="00792D80" w:rsidRPr="00014F28" w:rsidRDefault="00792D80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218" w:type="dxa"/>
            <w:shd w:val="clear" w:color="auto" w:fill="auto"/>
          </w:tcPr>
          <w:p w14:paraId="290DBDB7" w14:textId="77777777" w:rsidR="00792D80" w:rsidRDefault="00792D80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3A4777" w14:paraId="17774385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5687ED6D" w14:textId="77777777"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37AC4D62" w14:textId="77777777"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82179D2" w14:textId="77777777"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674B6998" w14:textId="77777777" w:rsidR="003A4777" w:rsidRPr="00014F28" w:rsidRDefault="003A4777" w:rsidP="0066313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531ED32B" w14:textId="77777777" w:rsidR="003A4777" w:rsidRPr="001C5442" w:rsidRDefault="003A4777" w:rsidP="0066313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6098087D" w14:textId="77777777" w:rsidR="003A4777" w:rsidRPr="001C5442" w:rsidRDefault="003A4777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438A8484" w14:textId="77777777" w:rsidR="003A4777" w:rsidRPr="001C5442" w:rsidRDefault="003A4777" w:rsidP="006631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340AA561" w14:textId="77777777" w:rsidR="003A4777" w:rsidRPr="001C5442" w:rsidRDefault="003A4777" w:rsidP="0066313C">
            <w:pPr>
              <w:rPr>
                <w:sz w:val="20"/>
                <w:szCs w:val="20"/>
                <w:lang w:val="es-ES"/>
              </w:rPr>
            </w:pPr>
          </w:p>
        </w:tc>
      </w:tr>
      <w:tr w:rsidR="00C161AB" w14:paraId="5F6C4F15" w14:textId="77777777" w:rsidTr="00F8018B">
        <w:tc>
          <w:tcPr>
            <w:tcW w:w="2223" w:type="dxa"/>
          </w:tcPr>
          <w:p w14:paraId="7FDD3CD9" w14:textId="77777777" w:rsidR="00C161AB" w:rsidRPr="008246F6" w:rsidRDefault="00C161AB" w:rsidP="00C161AB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657451B5" w14:textId="77777777" w:rsidR="00C161AB" w:rsidRPr="008246F6" w:rsidRDefault="00C161AB" w:rsidP="00C161AB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5E065E19" w14:textId="77777777" w:rsidR="00C161AB" w:rsidRDefault="00C161AB" w:rsidP="00C161AB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3554E0B7" w14:textId="624396B1" w:rsidR="00C161AB" w:rsidRPr="00014F28" w:rsidRDefault="00C161AB" w:rsidP="00C161A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143D9B15" w14:textId="55F8EB67" w:rsidR="00C161AB" w:rsidRPr="00014F28" w:rsidRDefault="00C161AB" w:rsidP="00C161A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496BA5DC" w14:textId="77777777" w:rsidR="00C161AB" w:rsidRPr="00014F28" w:rsidRDefault="00C161AB" w:rsidP="00C161A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INTRODUCCION A LA PSICOPEDAGOGIA</w:t>
            </w:r>
          </w:p>
          <w:p w14:paraId="41C6C1C9" w14:textId="77777777" w:rsidR="00C161AB" w:rsidRPr="00014F28" w:rsidRDefault="00C161AB" w:rsidP="00C161AB">
            <w:pPr>
              <w:rPr>
                <w:sz w:val="24"/>
                <w:szCs w:val="24"/>
                <w:lang w:val="es-ES"/>
              </w:rPr>
            </w:pPr>
          </w:p>
          <w:p w14:paraId="1A733CDD" w14:textId="77777777" w:rsidR="00C161AB" w:rsidRPr="00014F28" w:rsidRDefault="00C161AB" w:rsidP="00C161A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51F2A1A8" w14:textId="01052632" w:rsidR="00C161AB" w:rsidRPr="00014F28" w:rsidRDefault="00C161AB" w:rsidP="00C161A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539" w:type="dxa"/>
          </w:tcPr>
          <w:p w14:paraId="64308CC9" w14:textId="14B5E112" w:rsidR="00C161AB" w:rsidRPr="00014F28" w:rsidRDefault="00C161AB" w:rsidP="00C161A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14:paraId="3595E44B" w14:textId="2088256A" w:rsidR="00C161AB" w:rsidRPr="00014F28" w:rsidRDefault="00C161AB" w:rsidP="00C161A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218" w:type="dxa"/>
          </w:tcPr>
          <w:p w14:paraId="5263F2F4" w14:textId="22101DFD" w:rsidR="00C161AB" w:rsidRPr="00014F28" w:rsidRDefault="00C161AB" w:rsidP="00C161A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14:paraId="51529050" w14:textId="77777777" w:rsidTr="00F8018B">
        <w:tc>
          <w:tcPr>
            <w:tcW w:w="2223" w:type="dxa"/>
          </w:tcPr>
          <w:p w14:paraId="6A3A2971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5454B695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68CC432D" w14:textId="77777777"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7F3A1279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71E3B932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48449C23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PEDAGOGICAS</w:t>
            </w:r>
          </w:p>
          <w:p w14:paraId="0B26D6FD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14:paraId="6C126D71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19FD7779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539" w:type="dxa"/>
          </w:tcPr>
          <w:p w14:paraId="2BDD1455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14:paraId="5B61BD45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218" w:type="dxa"/>
          </w:tcPr>
          <w:p w14:paraId="4FA6E957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14:paraId="1EC69EBD" w14:textId="77777777" w:rsidTr="00F8018B">
        <w:tc>
          <w:tcPr>
            <w:tcW w:w="2223" w:type="dxa"/>
          </w:tcPr>
          <w:p w14:paraId="50ED467F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39B66435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0FA5DB1F" w14:textId="77777777"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68D3E783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144" w:type="dxa"/>
          </w:tcPr>
          <w:p w14:paraId="24656FB9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627BCB98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NTROPOLOGIA FILOSOFICA</w:t>
            </w:r>
          </w:p>
          <w:p w14:paraId="423E79AF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14:paraId="71CF04E4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2DFB8242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539" w:type="dxa"/>
          </w:tcPr>
          <w:p w14:paraId="24C0F951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491" w:type="dxa"/>
          </w:tcPr>
          <w:p w14:paraId="1A295C04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14:paraId="3FBBB2C9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14:paraId="54148281" w14:textId="77777777" w:rsidTr="00F8018B">
        <w:tc>
          <w:tcPr>
            <w:tcW w:w="2223" w:type="dxa"/>
          </w:tcPr>
          <w:p w14:paraId="252F1893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1ACE98A5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75390EBE" w14:textId="77777777"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28F78304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3A69EAD3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C62673D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I</w:t>
            </w:r>
          </w:p>
          <w:p w14:paraId="361F46AF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14:paraId="68E771E7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12098BF4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539" w:type="dxa"/>
          </w:tcPr>
          <w:p w14:paraId="134ACBBC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14:paraId="3776B8B3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14:paraId="609876DA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A0718" w14:paraId="1A6F8B7D" w14:textId="77777777" w:rsidTr="00F8018B">
        <w:tc>
          <w:tcPr>
            <w:tcW w:w="2223" w:type="dxa"/>
          </w:tcPr>
          <w:p w14:paraId="02C2B23C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28/02/2023</w:t>
            </w:r>
          </w:p>
          <w:p w14:paraId="023C556F" w14:textId="77777777" w:rsidR="00B86654" w:rsidRPr="008246F6" w:rsidRDefault="00B86654" w:rsidP="00B86654">
            <w:pPr>
              <w:rPr>
                <w:lang w:val="es-ES"/>
              </w:rPr>
            </w:pPr>
            <w:r>
              <w:rPr>
                <w:lang w:val="es-ES"/>
              </w:rPr>
              <w:t>MARTES 14/03/2023</w:t>
            </w:r>
          </w:p>
          <w:p w14:paraId="5D90C7F0" w14:textId="77777777" w:rsidR="002A0718" w:rsidRDefault="002A0718" w:rsidP="002A0718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16531F07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0DDA050C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0004500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2563C7D9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  <w:p w14:paraId="7FF6A82C" w14:textId="77777777" w:rsidR="002A0718" w:rsidRPr="00014F28" w:rsidRDefault="002A0718" w:rsidP="002A071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349E8D88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539" w:type="dxa"/>
          </w:tcPr>
          <w:p w14:paraId="41A86376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91" w:type="dxa"/>
          </w:tcPr>
          <w:p w14:paraId="73FC8386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218" w:type="dxa"/>
          </w:tcPr>
          <w:p w14:paraId="394EADD5" w14:textId="77777777" w:rsidR="002A0718" w:rsidRPr="00014F28" w:rsidRDefault="002A0718" w:rsidP="002A071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</w:tr>
      <w:tr w:rsidR="0028304C" w14:paraId="571EACFB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4446FC59" w14:textId="77777777"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724BB62D" w14:textId="77777777"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D98C000" w14:textId="77777777" w:rsidR="0028304C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480AB051" w14:textId="77777777"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5D1AF7FA" w14:textId="77777777" w:rsidR="0028304C" w:rsidRPr="001C5442" w:rsidRDefault="0028304C" w:rsidP="00F403F2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6EA828E1" w14:textId="77777777"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443531A1" w14:textId="77777777"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47BDCAEC" w14:textId="77777777" w:rsidR="0028304C" w:rsidRPr="001C5442" w:rsidRDefault="0028304C" w:rsidP="00F403F2">
            <w:pPr>
              <w:rPr>
                <w:sz w:val="20"/>
                <w:szCs w:val="20"/>
                <w:lang w:val="es-ES"/>
              </w:rPr>
            </w:pPr>
          </w:p>
        </w:tc>
      </w:tr>
      <w:tr w:rsidR="002A529B" w14:paraId="381D6CA1" w14:textId="77777777" w:rsidTr="00F8018B">
        <w:tc>
          <w:tcPr>
            <w:tcW w:w="2223" w:type="dxa"/>
          </w:tcPr>
          <w:p w14:paraId="12C5A45C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433F1ACA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01F37F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08B3B948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71D7C6DC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7DF4DF9A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ILOSOFIA GENERAL Y DE LA EDUCACION</w:t>
            </w:r>
          </w:p>
          <w:p w14:paraId="3633168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60F4DF96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2D325875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539" w:type="dxa"/>
          </w:tcPr>
          <w:p w14:paraId="7F78479B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91" w:type="dxa"/>
          </w:tcPr>
          <w:p w14:paraId="446013F9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218" w:type="dxa"/>
          </w:tcPr>
          <w:p w14:paraId="34EB0B4E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2A529B" w14:paraId="74F9C8E3" w14:textId="77777777" w:rsidTr="00F8018B">
        <w:tc>
          <w:tcPr>
            <w:tcW w:w="2223" w:type="dxa"/>
          </w:tcPr>
          <w:p w14:paraId="52FCD748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48DBBC4C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456FB43A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6961DFD9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6AD56C4F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18A902CB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EDAGOGIA CLINICA</w:t>
            </w:r>
          </w:p>
          <w:p w14:paraId="26DCF566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05BF00C2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0B8CB685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539" w:type="dxa"/>
          </w:tcPr>
          <w:p w14:paraId="3042CDF4" w14:textId="77777777" w:rsidR="002A529B" w:rsidRDefault="002A529B" w:rsidP="002A529B">
            <w:r w:rsidRPr="00E6248B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491" w:type="dxa"/>
          </w:tcPr>
          <w:p w14:paraId="0DE3E7FB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218" w:type="dxa"/>
          </w:tcPr>
          <w:p w14:paraId="7B472F98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2A529B" w14:paraId="007976F5" w14:textId="77777777" w:rsidTr="00F8018B">
        <w:tc>
          <w:tcPr>
            <w:tcW w:w="2223" w:type="dxa"/>
          </w:tcPr>
          <w:p w14:paraId="66F38827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533EDA06" w14:textId="717AFA0E" w:rsidR="002A529B" w:rsidRPr="00B93997" w:rsidRDefault="003F4976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  <w:bookmarkStart w:id="0" w:name="_GoBack"/>
            <w:bookmarkEnd w:id="0"/>
          </w:p>
          <w:p w14:paraId="2D3EF29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62EE7A74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71DC92EC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35FD5F52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</w:t>
            </w:r>
          </w:p>
        </w:tc>
        <w:tc>
          <w:tcPr>
            <w:tcW w:w="2481" w:type="dxa"/>
          </w:tcPr>
          <w:p w14:paraId="543EA2BB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539" w:type="dxa"/>
          </w:tcPr>
          <w:p w14:paraId="01F5C6E4" w14:textId="77777777" w:rsidR="002A529B" w:rsidRDefault="002A529B" w:rsidP="002A529B">
            <w:r w:rsidRPr="00E6248B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491" w:type="dxa"/>
          </w:tcPr>
          <w:p w14:paraId="4CDBBBF8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218" w:type="dxa"/>
          </w:tcPr>
          <w:p w14:paraId="24C6FA35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</w:tr>
      <w:tr w:rsidR="002A529B" w14:paraId="4633993F" w14:textId="77777777" w:rsidTr="00F8018B">
        <w:tc>
          <w:tcPr>
            <w:tcW w:w="2223" w:type="dxa"/>
          </w:tcPr>
          <w:p w14:paraId="54879ADB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1/03/2023</w:t>
            </w:r>
          </w:p>
          <w:p w14:paraId="714CB12D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6754A153" w14:textId="77777777" w:rsidR="002A529B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34BDCCB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7062461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4°B</w:t>
            </w:r>
          </w:p>
        </w:tc>
        <w:tc>
          <w:tcPr>
            <w:tcW w:w="1144" w:type="dxa"/>
          </w:tcPr>
          <w:p w14:paraId="0528BFF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75A5E0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ORIENTACION VOCACIONAL</w:t>
            </w:r>
          </w:p>
          <w:p w14:paraId="30D6C5FB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3A75FCE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5B7532FE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JUAREZ JAVIER</w:t>
            </w:r>
          </w:p>
          <w:p w14:paraId="3A320FC4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2D93B5B6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9" w:type="dxa"/>
          </w:tcPr>
          <w:p w14:paraId="16AEC2F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SORIA JOSE LUIS</w:t>
            </w:r>
          </w:p>
        </w:tc>
        <w:tc>
          <w:tcPr>
            <w:tcW w:w="2491" w:type="dxa"/>
          </w:tcPr>
          <w:p w14:paraId="497B1C68" w14:textId="77777777" w:rsidR="002A529B" w:rsidRDefault="002A529B" w:rsidP="002A529B"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218" w:type="dxa"/>
          </w:tcPr>
          <w:p w14:paraId="12FD99FA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  <w:p w14:paraId="2608B748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376C061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</w:tr>
      <w:tr w:rsidR="002A529B" w14:paraId="742DD8E1" w14:textId="77777777" w:rsidTr="00F8018B">
        <w:tc>
          <w:tcPr>
            <w:tcW w:w="2223" w:type="dxa"/>
          </w:tcPr>
          <w:p w14:paraId="26360196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MIERCOLES 01/03/2023</w:t>
            </w:r>
          </w:p>
          <w:p w14:paraId="00E7A340" w14:textId="77777777" w:rsidR="003F4976" w:rsidRDefault="003F4976" w:rsidP="003F497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5/03/2023</w:t>
            </w:r>
          </w:p>
          <w:p w14:paraId="7EEB2623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</w:tcPr>
          <w:p w14:paraId="1E230BD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</w:tcPr>
          <w:p w14:paraId="418B26EE" w14:textId="77777777" w:rsidR="002A529B" w:rsidRPr="00792D80" w:rsidRDefault="002A529B" w:rsidP="002A529B">
            <w:pPr>
              <w:rPr>
                <w:lang w:val="es-ES"/>
              </w:rPr>
            </w:pPr>
            <w:r w:rsidRPr="00792D80">
              <w:rPr>
                <w:lang w:val="es-ES"/>
              </w:rPr>
              <w:t>8:30 HS</w:t>
            </w:r>
          </w:p>
        </w:tc>
        <w:tc>
          <w:tcPr>
            <w:tcW w:w="5284" w:type="dxa"/>
          </w:tcPr>
          <w:p w14:paraId="126145CA" w14:textId="77777777" w:rsidR="002A529B" w:rsidRPr="00792D80" w:rsidRDefault="002A529B" w:rsidP="002A529B">
            <w:pPr>
              <w:rPr>
                <w:lang w:val="es-ES"/>
              </w:rPr>
            </w:pPr>
            <w:r w:rsidRPr="00792D80">
              <w:rPr>
                <w:lang w:val="es-ES"/>
              </w:rPr>
              <w:t>PRACTICAS PROFESIONALIZANTES VII</w:t>
            </w:r>
          </w:p>
          <w:p w14:paraId="38BF1B3E" w14:textId="77777777" w:rsidR="002A529B" w:rsidRPr="00792D80" w:rsidRDefault="002A529B" w:rsidP="002A529B">
            <w:pPr>
              <w:rPr>
                <w:lang w:val="es-ES"/>
              </w:rPr>
            </w:pPr>
          </w:p>
          <w:p w14:paraId="1684F098" w14:textId="77777777" w:rsidR="002A529B" w:rsidRPr="00792D80" w:rsidRDefault="002A529B" w:rsidP="002A529B"/>
        </w:tc>
        <w:tc>
          <w:tcPr>
            <w:tcW w:w="2481" w:type="dxa"/>
          </w:tcPr>
          <w:p w14:paraId="050EAD3F" w14:textId="77777777" w:rsidR="002A529B" w:rsidRPr="00792D80" w:rsidRDefault="002A529B" w:rsidP="002A529B">
            <w:pPr>
              <w:rPr>
                <w:lang w:val="es-ES"/>
              </w:rPr>
            </w:pPr>
            <w:r w:rsidRPr="00792D80">
              <w:t>JUAREZ JAVIER</w:t>
            </w:r>
          </w:p>
        </w:tc>
        <w:tc>
          <w:tcPr>
            <w:tcW w:w="2539" w:type="dxa"/>
          </w:tcPr>
          <w:p w14:paraId="1F18FBF1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91" w:type="dxa"/>
          </w:tcPr>
          <w:p w14:paraId="1C860CEB" w14:textId="77777777" w:rsidR="002A529B" w:rsidRDefault="002A529B" w:rsidP="002A529B"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218" w:type="dxa"/>
          </w:tcPr>
          <w:p w14:paraId="5DAA47F8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  <w:p w14:paraId="6897E29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  <w:p w14:paraId="25DB969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</w:tr>
      <w:tr w:rsidR="002A529B" w14:paraId="21E89BF1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1DE61365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1E82D3A6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BFE457F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04BCE9D7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5E638245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2A896E81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756111BE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27F29FC9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</w:tr>
      <w:tr w:rsidR="00B93997" w14:paraId="06CB8972" w14:textId="77777777" w:rsidTr="00F8018B">
        <w:tc>
          <w:tcPr>
            <w:tcW w:w="2223" w:type="dxa"/>
          </w:tcPr>
          <w:p w14:paraId="272C09AA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5F7B7E85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5ED3DB08" w14:textId="77777777" w:rsidR="00B93997" w:rsidRPr="00AA1E3D" w:rsidRDefault="00B93997" w:rsidP="00F52DAD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0086ACE8" w14:textId="77777777" w:rsidR="00B93997" w:rsidRPr="00014F28" w:rsidRDefault="00B93997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144" w:type="dxa"/>
          </w:tcPr>
          <w:p w14:paraId="49A40271" w14:textId="77777777" w:rsidR="00B93997" w:rsidRPr="00014F28" w:rsidRDefault="00B93997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33FE91CE" w14:textId="77777777" w:rsidR="00B93997" w:rsidRPr="00014F28" w:rsidRDefault="00B93997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DIDACTICA GENERAL</w:t>
            </w:r>
          </w:p>
          <w:p w14:paraId="482C483A" w14:textId="77777777" w:rsidR="00B93997" w:rsidRPr="00014F28" w:rsidRDefault="00B93997" w:rsidP="00F52DAD">
            <w:pPr>
              <w:rPr>
                <w:sz w:val="24"/>
                <w:szCs w:val="24"/>
                <w:lang w:val="es-ES"/>
              </w:rPr>
            </w:pPr>
          </w:p>
          <w:p w14:paraId="65DBC258" w14:textId="77777777" w:rsidR="00B93997" w:rsidRPr="00014F28" w:rsidRDefault="00B93997" w:rsidP="00F52DA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3ABB8BAD" w14:textId="77777777" w:rsidR="00B93997" w:rsidRPr="00014F28" w:rsidRDefault="00B93997" w:rsidP="00F52DA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539" w:type="dxa"/>
          </w:tcPr>
          <w:p w14:paraId="47EA404B" w14:textId="77777777" w:rsidR="00B93997" w:rsidRPr="00014F28" w:rsidRDefault="00B93997" w:rsidP="00F52DAD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91" w:type="dxa"/>
          </w:tcPr>
          <w:p w14:paraId="00B14BED" w14:textId="77777777" w:rsidR="00B93997" w:rsidRDefault="00B93997" w:rsidP="00F52DAD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218" w:type="dxa"/>
          </w:tcPr>
          <w:p w14:paraId="2CBA6BEF" w14:textId="6927C4AE" w:rsidR="00B93997" w:rsidRDefault="00B93997" w:rsidP="00F52DAD">
            <w:r w:rsidRPr="00304041">
              <w:rPr>
                <w:sz w:val="24"/>
                <w:szCs w:val="24"/>
              </w:rPr>
              <w:t>DAVILA JULIETA</w:t>
            </w:r>
          </w:p>
        </w:tc>
      </w:tr>
      <w:tr w:rsidR="00B93997" w14:paraId="6B2975B2" w14:textId="77777777" w:rsidTr="00F8018B">
        <w:tc>
          <w:tcPr>
            <w:tcW w:w="2223" w:type="dxa"/>
          </w:tcPr>
          <w:p w14:paraId="68DA8D56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236CFCD4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0025497F" w14:textId="77777777" w:rsidR="00B93997" w:rsidRPr="00AA1E3D" w:rsidRDefault="00B93997" w:rsidP="00A1302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31813992" w14:textId="08C5D7B4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458A64DD" w14:textId="28F0B7E9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35CC1CDE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ROYECTIVAS</w:t>
            </w:r>
          </w:p>
          <w:p w14:paraId="727C4577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  <w:p w14:paraId="6BB99031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48DDA814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539" w:type="dxa"/>
          </w:tcPr>
          <w:p w14:paraId="7A85DFE7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14:paraId="7CEB9C8C" w14:textId="77777777" w:rsidR="00B93997" w:rsidRDefault="00B93997" w:rsidP="00A13020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218" w:type="dxa"/>
          </w:tcPr>
          <w:p w14:paraId="75E19BF8" w14:textId="6A2DA049" w:rsidR="00B93997" w:rsidRDefault="00B93997" w:rsidP="00A13020">
            <w:r w:rsidRPr="00304041">
              <w:rPr>
                <w:sz w:val="24"/>
                <w:szCs w:val="24"/>
              </w:rPr>
              <w:t>DAVILA JULIETA</w:t>
            </w:r>
          </w:p>
        </w:tc>
      </w:tr>
      <w:tr w:rsidR="00B93997" w14:paraId="261F98A9" w14:textId="77777777" w:rsidTr="00F8018B">
        <w:tc>
          <w:tcPr>
            <w:tcW w:w="2223" w:type="dxa"/>
          </w:tcPr>
          <w:p w14:paraId="238561EE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4F0AB550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2E5E3A1D" w14:textId="77777777" w:rsidR="00B93997" w:rsidRPr="00AA1E3D" w:rsidRDefault="00B93997" w:rsidP="00A1302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6FE84220" w14:textId="2481D7C0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3C3DAC6D" w14:textId="243E9B6C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10DD3A54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V</w:t>
            </w:r>
          </w:p>
          <w:p w14:paraId="121375EB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  <w:p w14:paraId="659D8400" w14:textId="77777777" w:rsidR="00B93997" w:rsidRPr="00014F28" w:rsidRDefault="00B93997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66DDEAC2" w14:textId="77777777" w:rsidR="00B93997" w:rsidRPr="00014F28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539" w:type="dxa"/>
          </w:tcPr>
          <w:p w14:paraId="6A8410DB" w14:textId="77777777" w:rsidR="00B93997" w:rsidRPr="00014F28" w:rsidRDefault="00B93997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14:paraId="67878F7A" w14:textId="77777777" w:rsidR="00B93997" w:rsidRDefault="00B93997" w:rsidP="00A13020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218" w:type="dxa"/>
          </w:tcPr>
          <w:p w14:paraId="56982711" w14:textId="6A7C3CC3" w:rsidR="00B93997" w:rsidRDefault="00B93997" w:rsidP="00A13020">
            <w:r w:rsidRPr="00304041">
              <w:rPr>
                <w:sz w:val="24"/>
                <w:szCs w:val="24"/>
              </w:rPr>
              <w:t>DAVILA JULIETA</w:t>
            </w:r>
          </w:p>
        </w:tc>
      </w:tr>
      <w:tr w:rsidR="00B93997" w14:paraId="00B53B00" w14:textId="77777777" w:rsidTr="00F8018B">
        <w:tc>
          <w:tcPr>
            <w:tcW w:w="2223" w:type="dxa"/>
          </w:tcPr>
          <w:p w14:paraId="28CA3E0C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02/03/2023</w:t>
            </w:r>
          </w:p>
          <w:p w14:paraId="71BB1006" w14:textId="77777777" w:rsidR="00B93997" w:rsidRPr="006C7489" w:rsidRDefault="00B93997" w:rsidP="00020900">
            <w:pPr>
              <w:rPr>
                <w:lang w:val="es-ES"/>
              </w:rPr>
            </w:pPr>
            <w:r>
              <w:rPr>
                <w:lang w:val="es-ES"/>
              </w:rPr>
              <w:t>JUEVES 16/03/2023</w:t>
            </w:r>
          </w:p>
          <w:p w14:paraId="44CA255C" w14:textId="77777777" w:rsidR="00B93997" w:rsidRPr="00AA1E3D" w:rsidRDefault="00B93997" w:rsidP="0002090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1A081E9B" w14:textId="77777777" w:rsidR="00B93997" w:rsidRPr="00014F28" w:rsidRDefault="00B93997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</w:tcPr>
          <w:p w14:paraId="448ACE2A" w14:textId="77777777" w:rsidR="00B93997" w:rsidRPr="00014F28" w:rsidRDefault="00B93997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1C140165" w14:textId="77777777" w:rsidR="00B93997" w:rsidRPr="00AA1E3D" w:rsidRDefault="00B93997" w:rsidP="00020900">
            <w:pPr>
              <w:rPr>
                <w:lang w:val="es-ES"/>
              </w:rPr>
            </w:pPr>
            <w:r w:rsidRPr="00AA1E3D">
              <w:rPr>
                <w:lang w:val="es-ES"/>
              </w:rPr>
              <w:t>ETICA PROFESIONAL</w:t>
            </w:r>
          </w:p>
          <w:p w14:paraId="468634E4" w14:textId="77777777" w:rsidR="00B93997" w:rsidRDefault="00B93997" w:rsidP="00020900">
            <w:pPr>
              <w:rPr>
                <w:sz w:val="20"/>
                <w:szCs w:val="20"/>
                <w:lang w:val="es-ES"/>
              </w:rPr>
            </w:pPr>
          </w:p>
          <w:p w14:paraId="25A7E752" w14:textId="77777777" w:rsidR="00B93997" w:rsidRDefault="00B93997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</w:tcPr>
          <w:p w14:paraId="3561FC1F" w14:textId="77777777" w:rsidR="00B93997" w:rsidRPr="00AA1E3D" w:rsidRDefault="00B93997" w:rsidP="00020900">
            <w:pPr>
              <w:rPr>
                <w:lang w:val="es-ES"/>
              </w:rPr>
            </w:pPr>
            <w:r w:rsidRPr="00AA1E3D">
              <w:rPr>
                <w:lang w:val="es-ES"/>
              </w:rPr>
              <w:t>COLOMBRES G. MA. JOSE</w:t>
            </w:r>
          </w:p>
        </w:tc>
        <w:tc>
          <w:tcPr>
            <w:tcW w:w="2539" w:type="dxa"/>
          </w:tcPr>
          <w:p w14:paraId="0B12081B" w14:textId="77777777" w:rsidR="00B93997" w:rsidRPr="00014F28" w:rsidRDefault="00B93997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91" w:type="dxa"/>
          </w:tcPr>
          <w:p w14:paraId="4DCDBB4A" w14:textId="77777777" w:rsidR="00B93997" w:rsidRPr="00014F28" w:rsidRDefault="00B93997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218" w:type="dxa"/>
          </w:tcPr>
          <w:p w14:paraId="6896EAA9" w14:textId="50B60217" w:rsidR="00B93997" w:rsidRPr="00014F28" w:rsidRDefault="00B93997" w:rsidP="00020900">
            <w:pPr>
              <w:rPr>
                <w:sz w:val="24"/>
                <w:szCs w:val="24"/>
                <w:lang w:val="es-ES"/>
              </w:rPr>
            </w:pPr>
            <w:r w:rsidRPr="00304041">
              <w:rPr>
                <w:sz w:val="24"/>
                <w:szCs w:val="24"/>
              </w:rPr>
              <w:t>DAVILA JULIETA</w:t>
            </w:r>
          </w:p>
        </w:tc>
      </w:tr>
      <w:tr w:rsidR="00020900" w14:paraId="7869433E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43A52E2A" w14:textId="77777777" w:rsidR="00020900" w:rsidRPr="001C5442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32E8DFD2" w14:textId="77777777" w:rsidR="00020900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ADF4312" w14:textId="77777777" w:rsidR="00020900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521CE3D4" w14:textId="77777777" w:rsidR="00020900" w:rsidRPr="001C5442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395D1123" w14:textId="77777777" w:rsidR="00020900" w:rsidRPr="001C5442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42672C61" w14:textId="77777777" w:rsidR="00020900" w:rsidRPr="001C5442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0B1E55B7" w14:textId="77777777" w:rsidR="00020900" w:rsidRPr="001C5442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25CB041B" w14:textId="77777777" w:rsidR="00020900" w:rsidRPr="001C5442" w:rsidRDefault="00020900" w:rsidP="00020900">
            <w:pPr>
              <w:rPr>
                <w:sz w:val="20"/>
                <w:szCs w:val="20"/>
                <w:lang w:val="es-ES"/>
              </w:rPr>
            </w:pPr>
          </w:p>
        </w:tc>
      </w:tr>
      <w:tr w:rsidR="00020900" w14:paraId="2E28B382" w14:textId="77777777" w:rsidTr="00F8018B">
        <w:tc>
          <w:tcPr>
            <w:tcW w:w="2223" w:type="dxa"/>
          </w:tcPr>
          <w:p w14:paraId="3062A2D4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530D612D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4FF8DF29" w14:textId="77777777" w:rsidR="00020900" w:rsidRPr="00AA1E3D" w:rsidRDefault="00020900" w:rsidP="0002090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199607BB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B</w:t>
            </w:r>
          </w:p>
        </w:tc>
        <w:tc>
          <w:tcPr>
            <w:tcW w:w="1144" w:type="dxa"/>
          </w:tcPr>
          <w:p w14:paraId="2BB350A0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1928CCBD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FISIOLOGIA</w:t>
            </w:r>
          </w:p>
          <w:p w14:paraId="4D43347E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  <w:p w14:paraId="2641AAB4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403E8891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539" w:type="dxa"/>
          </w:tcPr>
          <w:p w14:paraId="3A09FFF6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14:paraId="2CAD5FAD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218" w:type="dxa"/>
          </w:tcPr>
          <w:p w14:paraId="123C4B7D" w14:textId="77777777" w:rsidR="00020900" w:rsidRPr="00014F28" w:rsidRDefault="00020900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020900" w14:paraId="41246B81" w14:textId="77777777" w:rsidTr="00F8018B">
        <w:tc>
          <w:tcPr>
            <w:tcW w:w="2223" w:type="dxa"/>
          </w:tcPr>
          <w:p w14:paraId="0A5C323E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0E003770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7246783D" w14:textId="0E811DAD" w:rsidR="00020900" w:rsidRPr="00AA1E3D" w:rsidRDefault="00020900" w:rsidP="0002090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147FB2B3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01F73E4B" w14:textId="77777777" w:rsidR="00020900" w:rsidRPr="00014F28" w:rsidRDefault="00020900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051D7EBE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I</w:t>
            </w:r>
          </w:p>
          <w:p w14:paraId="5793FB0B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  <w:p w14:paraId="6312B26C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5F53B731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539" w:type="dxa"/>
          </w:tcPr>
          <w:p w14:paraId="29A7CA77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14:paraId="250EEDC8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218" w:type="dxa"/>
          </w:tcPr>
          <w:p w14:paraId="48C4CE20" w14:textId="77777777" w:rsidR="00020900" w:rsidRDefault="00020900" w:rsidP="00020900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020900" w14:paraId="51AD25CD" w14:textId="77777777" w:rsidTr="00F8018B">
        <w:tc>
          <w:tcPr>
            <w:tcW w:w="2223" w:type="dxa"/>
          </w:tcPr>
          <w:p w14:paraId="7D09900F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72E89B90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4EEE1BC" w14:textId="632AD3BB" w:rsidR="00020900" w:rsidRPr="00AA1E3D" w:rsidRDefault="00020900" w:rsidP="0002090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4B56CA41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5B99FB19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3D42E5F8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RICULUM Y DIDACTICA II</w:t>
            </w:r>
          </w:p>
          <w:p w14:paraId="4A7D268C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  <w:p w14:paraId="3E3C9F54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36B92485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539" w:type="dxa"/>
          </w:tcPr>
          <w:p w14:paraId="77BAD555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91" w:type="dxa"/>
          </w:tcPr>
          <w:p w14:paraId="559727F9" w14:textId="77777777" w:rsidR="00020900" w:rsidRPr="00014F28" w:rsidRDefault="00020900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14:paraId="22E54C4F" w14:textId="77777777" w:rsidR="00020900" w:rsidRDefault="00020900" w:rsidP="00020900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020900" w14:paraId="12699E9E" w14:textId="77777777" w:rsidTr="00F8018B">
        <w:tc>
          <w:tcPr>
            <w:tcW w:w="2223" w:type="dxa"/>
          </w:tcPr>
          <w:p w14:paraId="1854754C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7B24A917" w14:textId="77777777" w:rsidR="00020900" w:rsidRPr="008246F6" w:rsidRDefault="00020900" w:rsidP="00020900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6FB9177" w14:textId="1ABB23AD" w:rsidR="00020900" w:rsidRPr="00AA1E3D" w:rsidRDefault="00020900" w:rsidP="00020900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6C085F97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18481599" w14:textId="77777777" w:rsidR="00020900" w:rsidRPr="00014F28" w:rsidRDefault="00020900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20715E3C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3838DA7F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  <w:p w14:paraId="7823048A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</w:tcPr>
          <w:p w14:paraId="72720A21" w14:textId="77777777" w:rsidR="00020900" w:rsidRPr="00014F28" w:rsidRDefault="00020900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539" w:type="dxa"/>
          </w:tcPr>
          <w:p w14:paraId="1BFB98B0" w14:textId="77777777" w:rsidR="00020900" w:rsidRPr="00014F28" w:rsidRDefault="00020900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91" w:type="dxa"/>
          </w:tcPr>
          <w:p w14:paraId="1E1D65CA" w14:textId="77777777" w:rsidR="00020900" w:rsidRDefault="00020900" w:rsidP="00020900">
            <w:r w:rsidRPr="00BB5612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14:paraId="68D6C5A8" w14:textId="77777777" w:rsidR="00020900" w:rsidRDefault="00020900" w:rsidP="00020900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2A529B" w14:paraId="0CFEE03F" w14:textId="77777777" w:rsidTr="00F8018B">
        <w:tc>
          <w:tcPr>
            <w:tcW w:w="2223" w:type="dxa"/>
          </w:tcPr>
          <w:p w14:paraId="084E2159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38620C0E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VIERNES </w:t>
            </w:r>
            <w:r>
              <w:rPr>
                <w:lang w:val="es-ES"/>
              </w:rPr>
              <w:t>17/03/2023</w:t>
            </w:r>
          </w:p>
          <w:p w14:paraId="7A849D47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4C929BD6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3°B</w:t>
            </w:r>
          </w:p>
        </w:tc>
        <w:tc>
          <w:tcPr>
            <w:tcW w:w="1144" w:type="dxa"/>
          </w:tcPr>
          <w:p w14:paraId="2F714213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2700AAD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SOCIAL</w:t>
            </w:r>
          </w:p>
        </w:tc>
        <w:tc>
          <w:tcPr>
            <w:tcW w:w="2481" w:type="dxa"/>
          </w:tcPr>
          <w:p w14:paraId="5FA7E9ED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539" w:type="dxa"/>
          </w:tcPr>
          <w:p w14:paraId="47C61CC9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14:paraId="164B363F" w14:textId="77777777" w:rsidR="002A529B" w:rsidRDefault="002A529B" w:rsidP="002A529B">
            <w:r w:rsidRPr="00BB5612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14:paraId="5E6CBF97" w14:textId="77777777" w:rsidR="002A529B" w:rsidRDefault="002A529B" w:rsidP="002A529B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2A529B" w14:paraId="68065F16" w14:textId="77777777" w:rsidTr="00F8018B">
        <w:tc>
          <w:tcPr>
            <w:tcW w:w="2223" w:type="dxa"/>
          </w:tcPr>
          <w:p w14:paraId="24753BD2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lastRenderedPageBreak/>
              <w:t xml:space="preserve">VIERNES </w:t>
            </w:r>
            <w:r>
              <w:rPr>
                <w:lang w:val="es-ES"/>
              </w:rPr>
              <w:t>03/03/2023</w:t>
            </w:r>
          </w:p>
          <w:p w14:paraId="4084ACBF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63346F9" w14:textId="77777777" w:rsidR="002A529B" w:rsidRPr="00AA1E3D" w:rsidRDefault="002A529B" w:rsidP="002A529B">
            <w:pPr>
              <w:rPr>
                <w:lang w:val="es-ES"/>
              </w:rPr>
            </w:pPr>
          </w:p>
          <w:p w14:paraId="68368590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</w:tcPr>
          <w:p w14:paraId="0EAECD9E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6312D3E1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</w:tcPr>
          <w:p w14:paraId="64574264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I</w:t>
            </w:r>
          </w:p>
        </w:tc>
        <w:tc>
          <w:tcPr>
            <w:tcW w:w="2481" w:type="dxa"/>
          </w:tcPr>
          <w:p w14:paraId="029AE68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539" w:type="dxa"/>
          </w:tcPr>
          <w:p w14:paraId="0B896CC2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91" w:type="dxa"/>
          </w:tcPr>
          <w:p w14:paraId="321E010F" w14:textId="77777777" w:rsidR="002A529B" w:rsidRDefault="002A529B" w:rsidP="002A529B">
            <w:r w:rsidRPr="00BB5612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218" w:type="dxa"/>
          </w:tcPr>
          <w:p w14:paraId="441B57DC" w14:textId="77777777" w:rsidR="002A529B" w:rsidRDefault="002A529B" w:rsidP="002A529B">
            <w:r w:rsidRPr="00DF0CD7">
              <w:rPr>
                <w:sz w:val="24"/>
                <w:szCs w:val="24"/>
              </w:rPr>
              <w:t>PALLADINI NOELIA</w:t>
            </w:r>
          </w:p>
        </w:tc>
      </w:tr>
      <w:tr w:rsidR="002A529B" w14:paraId="360C0682" w14:textId="77777777" w:rsidTr="00F8018B">
        <w:tc>
          <w:tcPr>
            <w:tcW w:w="2223" w:type="dxa"/>
            <w:shd w:val="clear" w:color="auto" w:fill="BFBFBF" w:themeFill="background1" w:themeFillShade="BF"/>
          </w:tcPr>
          <w:p w14:paraId="577AAE26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1877DBDF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93ABB59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84" w:type="dxa"/>
            <w:shd w:val="clear" w:color="auto" w:fill="BFBFBF" w:themeFill="background1" w:themeFillShade="BF"/>
          </w:tcPr>
          <w:p w14:paraId="6D322E27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392192CB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9" w:type="dxa"/>
            <w:shd w:val="clear" w:color="auto" w:fill="BFBFBF" w:themeFill="background1" w:themeFillShade="BF"/>
          </w:tcPr>
          <w:p w14:paraId="58093CB4" w14:textId="77777777" w:rsidR="002A529B" w:rsidRPr="00014F28" w:rsidRDefault="002A529B" w:rsidP="002A529B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756A9FC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18" w:type="dxa"/>
            <w:shd w:val="clear" w:color="auto" w:fill="BFBFBF" w:themeFill="background1" w:themeFillShade="BF"/>
          </w:tcPr>
          <w:p w14:paraId="167F8B34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</w:tr>
      <w:tr w:rsidR="002A529B" w14:paraId="42683689" w14:textId="77777777" w:rsidTr="00F8018B">
        <w:tc>
          <w:tcPr>
            <w:tcW w:w="2223" w:type="dxa"/>
            <w:shd w:val="clear" w:color="auto" w:fill="auto"/>
          </w:tcPr>
          <w:p w14:paraId="3CE403D6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12740A87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1132D72D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66759D75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14:paraId="49266F9D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6294B944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TODOLOGIA DE LA INVESTIGACION</w:t>
            </w:r>
          </w:p>
        </w:tc>
        <w:tc>
          <w:tcPr>
            <w:tcW w:w="2481" w:type="dxa"/>
            <w:shd w:val="clear" w:color="auto" w:fill="auto"/>
          </w:tcPr>
          <w:p w14:paraId="7E9460BB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539" w:type="dxa"/>
            <w:shd w:val="clear" w:color="auto" w:fill="auto"/>
          </w:tcPr>
          <w:p w14:paraId="1D4FEFE1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91" w:type="dxa"/>
            <w:shd w:val="clear" w:color="auto" w:fill="auto"/>
          </w:tcPr>
          <w:p w14:paraId="1EB24DA7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218" w:type="dxa"/>
            <w:shd w:val="clear" w:color="auto" w:fill="auto"/>
          </w:tcPr>
          <w:p w14:paraId="3959BB03" w14:textId="77777777" w:rsidR="002A529B" w:rsidRDefault="002A529B" w:rsidP="002A529B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2A529B" w14:paraId="28B69E97" w14:textId="77777777" w:rsidTr="00F8018B">
        <w:tc>
          <w:tcPr>
            <w:tcW w:w="2223" w:type="dxa"/>
            <w:shd w:val="clear" w:color="auto" w:fill="auto"/>
          </w:tcPr>
          <w:p w14:paraId="08C49219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78256D45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0BBC8A7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2F0D6B70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14:paraId="30DF6714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0582375F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S PROFESIONALIZANTES VIII</w:t>
            </w:r>
          </w:p>
          <w:p w14:paraId="6F92E777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1C6A3A8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539" w:type="dxa"/>
            <w:shd w:val="clear" w:color="auto" w:fill="auto"/>
          </w:tcPr>
          <w:p w14:paraId="6C8165BB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91" w:type="dxa"/>
            <w:shd w:val="clear" w:color="auto" w:fill="auto"/>
          </w:tcPr>
          <w:p w14:paraId="3B28A0F5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218" w:type="dxa"/>
            <w:shd w:val="clear" w:color="auto" w:fill="auto"/>
          </w:tcPr>
          <w:p w14:paraId="20B3B1BF" w14:textId="77777777" w:rsidR="002A529B" w:rsidRDefault="002A529B" w:rsidP="002A529B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2A529B" w14:paraId="3C2582C1" w14:textId="77777777" w:rsidTr="00F8018B">
        <w:tc>
          <w:tcPr>
            <w:tcW w:w="2223" w:type="dxa"/>
            <w:shd w:val="clear" w:color="auto" w:fill="auto"/>
          </w:tcPr>
          <w:p w14:paraId="4EDDE601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31CD8A9B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35B8AF79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09307B52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14:paraId="23F79B68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6D11BB79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SICOPEDAGOGIA INSTITUCIONAL</w:t>
            </w:r>
          </w:p>
          <w:p w14:paraId="5C51F0DD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</w:p>
          <w:p w14:paraId="4E923B4E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AFA0430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539" w:type="dxa"/>
            <w:shd w:val="clear" w:color="auto" w:fill="auto"/>
          </w:tcPr>
          <w:p w14:paraId="447F9202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491" w:type="dxa"/>
            <w:shd w:val="clear" w:color="auto" w:fill="auto"/>
          </w:tcPr>
          <w:p w14:paraId="6D113822" w14:textId="77777777" w:rsidR="002A529B" w:rsidRDefault="002A529B" w:rsidP="002A529B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218" w:type="dxa"/>
            <w:shd w:val="clear" w:color="auto" w:fill="auto"/>
          </w:tcPr>
          <w:p w14:paraId="48A34F49" w14:textId="77777777" w:rsidR="002A529B" w:rsidRDefault="002A529B" w:rsidP="002A529B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2A529B" w14:paraId="623CA1E5" w14:textId="77777777" w:rsidTr="00F8018B">
        <w:tc>
          <w:tcPr>
            <w:tcW w:w="2223" w:type="dxa"/>
            <w:shd w:val="clear" w:color="auto" w:fill="auto"/>
          </w:tcPr>
          <w:p w14:paraId="354B38C5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21CDBCF4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5D231CFF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271C3D6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14:paraId="016B6472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0FF9115B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S PROFESIONALIZANTES IX</w:t>
            </w:r>
          </w:p>
          <w:p w14:paraId="611B7C6A" w14:textId="77777777" w:rsidR="002A529B" w:rsidRPr="001C5442" w:rsidRDefault="002A529B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680E83A" w14:textId="77777777" w:rsidR="002A529B" w:rsidRPr="00014F28" w:rsidRDefault="002A529B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539" w:type="dxa"/>
            <w:shd w:val="clear" w:color="auto" w:fill="auto"/>
          </w:tcPr>
          <w:p w14:paraId="4A59E903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491" w:type="dxa"/>
            <w:shd w:val="clear" w:color="auto" w:fill="auto"/>
          </w:tcPr>
          <w:p w14:paraId="764D0050" w14:textId="77777777" w:rsidR="002A529B" w:rsidRDefault="002A529B" w:rsidP="002A529B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218" w:type="dxa"/>
            <w:shd w:val="clear" w:color="auto" w:fill="auto"/>
          </w:tcPr>
          <w:p w14:paraId="0311F04E" w14:textId="77777777" w:rsidR="002A529B" w:rsidRDefault="002A529B" w:rsidP="002A529B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2A529B" w14:paraId="41E48E03" w14:textId="77777777" w:rsidTr="00F8018B">
        <w:tc>
          <w:tcPr>
            <w:tcW w:w="2223" w:type="dxa"/>
            <w:shd w:val="clear" w:color="auto" w:fill="auto"/>
          </w:tcPr>
          <w:p w14:paraId="6CD698E1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7FB3F170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18C3FD15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31D0D151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14:paraId="32FADD3A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5D05DAE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 PSICOPEDAGOGICA</w:t>
            </w:r>
          </w:p>
        </w:tc>
        <w:tc>
          <w:tcPr>
            <w:tcW w:w="2481" w:type="dxa"/>
            <w:shd w:val="clear" w:color="auto" w:fill="auto"/>
          </w:tcPr>
          <w:p w14:paraId="44AAB74A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 SANTIAGO</w:t>
            </w:r>
          </w:p>
        </w:tc>
        <w:tc>
          <w:tcPr>
            <w:tcW w:w="2539" w:type="dxa"/>
            <w:shd w:val="clear" w:color="auto" w:fill="auto"/>
          </w:tcPr>
          <w:p w14:paraId="64466BA5" w14:textId="77777777" w:rsidR="002A529B" w:rsidRDefault="002A529B" w:rsidP="002A529B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491" w:type="dxa"/>
            <w:shd w:val="clear" w:color="auto" w:fill="auto"/>
          </w:tcPr>
          <w:p w14:paraId="7C9C8A01" w14:textId="77777777" w:rsidR="002A529B" w:rsidRDefault="002A529B" w:rsidP="002A529B">
            <w:r w:rsidRPr="003702BD">
              <w:rPr>
                <w:sz w:val="24"/>
                <w:szCs w:val="24"/>
              </w:rPr>
              <w:t>MONTERO VANESA</w:t>
            </w:r>
          </w:p>
        </w:tc>
        <w:tc>
          <w:tcPr>
            <w:tcW w:w="2218" w:type="dxa"/>
            <w:shd w:val="clear" w:color="auto" w:fill="auto"/>
          </w:tcPr>
          <w:p w14:paraId="1C674C3D" w14:textId="77777777" w:rsidR="002A529B" w:rsidRDefault="002A529B" w:rsidP="002A529B">
            <w:r w:rsidRPr="00682D46">
              <w:rPr>
                <w:sz w:val="24"/>
                <w:szCs w:val="24"/>
              </w:rPr>
              <w:t>DAVILA JULIETA</w:t>
            </w:r>
          </w:p>
        </w:tc>
      </w:tr>
      <w:tr w:rsidR="002A529B" w14:paraId="669D8DD4" w14:textId="77777777" w:rsidTr="00F8018B">
        <w:tc>
          <w:tcPr>
            <w:tcW w:w="2223" w:type="dxa"/>
            <w:shd w:val="clear" w:color="auto" w:fill="auto"/>
          </w:tcPr>
          <w:p w14:paraId="35423FB6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03/03/2023</w:t>
            </w:r>
          </w:p>
          <w:p w14:paraId="499303DB" w14:textId="77777777" w:rsidR="00B93997" w:rsidRPr="008246F6" w:rsidRDefault="00B93997" w:rsidP="00B93997">
            <w:pPr>
              <w:rPr>
                <w:lang w:val="es-ES"/>
              </w:rPr>
            </w:pPr>
            <w:r w:rsidRPr="008246F6">
              <w:rPr>
                <w:lang w:val="es-ES"/>
              </w:rPr>
              <w:t xml:space="preserve">VIERNES </w:t>
            </w:r>
            <w:r>
              <w:rPr>
                <w:lang w:val="es-ES"/>
              </w:rPr>
              <w:t>17/03/2023</w:t>
            </w:r>
          </w:p>
          <w:p w14:paraId="16421D3C" w14:textId="77777777" w:rsidR="002A529B" w:rsidRPr="00AA1E3D" w:rsidRDefault="002A529B" w:rsidP="002A529B">
            <w:pPr>
              <w:rPr>
                <w:lang w:val="es-ES"/>
              </w:rPr>
            </w:pPr>
          </w:p>
        </w:tc>
        <w:tc>
          <w:tcPr>
            <w:tcW w:w="1182" w:type="dxa"/>
            <w:shd w:val="clear" w:color="auto" w:fill="auto"/>
          </w:tcPr>
          <w:p w14:paraId="01684D89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144" w:type="dxa"/>
            <w:shd w:val="clear" w:color="auto" w:fill="auto"/>
          </w:tcPr>
          <w:p w14:paraId="19731FDE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5284" w:type="dxa"/>
            <w:shd w:val="clear" w:color="auto" w:fill="auto"/>
          </w:tcPr>
          <w:p w14:paraId="709A49BC" w14:textId="77777777" w:rsidR="002A529B" w:rsidRDefault="002A529B" w:rsidP="002A529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 PROFESIONALIZANTES X</w:t>
            </w:r>
          </w:p>
          <w:p w14:paraId="6A0B9E94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ACF7DF0" w14:textId="77777777" w:rsidR="002A529B" w:rsidRPr="00014F28" w:rsidRDefault="002A529B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539" w:type="dxa"/>
            <w:shd w:val="clear" w:color="auto" w:fill="auto"/>
          </w:tcPr>
          <w:p w14:paraId="651F48C9" w14:textId="77777777" w:rsidR="002A529B" w:rsidRDefault="002A529B" w:rsidP="002A529B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491" w:type="dxa"/>
            <w:shd w:val="clear" w:color="auto" w:fill="auto"/>
          </w:tcPr>
          <w:p w14:paraId="7C3836BC" w14:textId="77777777" w:rsidR="002A529B" w:rsidRDefault="002A529B" w:rsidP="002A529B">
            <w:r w:rsidRPr="003702BD">
              <w:rPr>
                <w:sz w:val="24"/>
                <w:szCs w:val="24"/>
              </w:rPr>
              <w:t>MONTERO VANESA</w:t>
            </w:r>
          </w:p>
        </w:tc>
        <w:tc>
          <w:tcPr>
            <w:tcW w:w="2218" w:type="dxa"/>
            <w:shd w:val="clear" w:color="auto" w:fill="auto"/>
          </w:tcPr>
          <w:p w14:paraId="1398C3D5" w14:textId="77777777" w:rsidR="002A529B" w:rsidRDefault="002A529B" w:rsidP="002A529B">
            <w:r w:rsidRPr="00682D46">
              <w:rPr>
                <w:sz w:val="24"/>
                <w:szCs w:val="24"/>
              </w:rPr>
              <w:t>DAVILA JULIETA</w:t>
            </w:r>
          </w:p>
        </w:tc>
      </w:tr>
    </w:tbl>
    <w:p w14:paraId="4556FAD9" w14:textId="77777777" w:rsidR="00C735C6" w:rsidRDefault="00C735C6" w:rsidP="00424FFB">
      <w:pPr>
        <w:rPr>
          <w:lang w:val="es-ES"/>
        </w:rPr>
      </w:pPr>
    </w:p>
    <w:p w14:paraId="34E221D6" w14:textId="77777777" w:rsidR="00110C48" w:rsidRDefault="00110C48" w:rsidP="00424FFB">
      <w:pPr>
        <w:rPr>
          <w:lang w:val="es-ES"/>
        </w:rPr>
      </w:pPr>
    </w:p>
    <w:p w14:paraId="6238E1C3" w14:textId="77777777" w:rsidR="00110C48" w:rsidRDefault="00110C48" w:rsidP="00424FFB">
      <w:pPr>
        <w:rPr>
          <w:lang w:val="es-ES"/>
        </w:rPr>
      </w:pPr>
    </w:p>
    <w:p w14:paraId="3B39D992" w14:textId="77777777" w:rsidR="00110C48" w:rsidRDefault="00110C48" w:rsidP="00424FFB">
      <w:pPr>
        <w:rPr>
          <w:lang w:val="es-ES"/>
        </w:rPr>
      </w:pPr>
    </w:p>
    <w:p w14:paraId="355C86D0" w14:textId="77777777" w:rsidR="00110C48" w:rsidRDefault="00110C48" w:rsidP="00424FFB">
      <w:pPr>
        <w:rPr>
          <w:lang w:val="es-ES"/>
        </w:rPr>
      </w:pPr>
    </w:p>
    <w:p w14:paraId="39ACAC0F" w14:textId="77777777" w:rsidR="00110C48" w:rsidRDefault="00110C48" w:rsidP="00424FFB">
      <w:pPr>
        <w:rPr>
          <w:lang w:val="es-ES"/>
        </w:rPr>
      </w:pPr>
    </w:p>
    <w:sectPr w:rsidR="00110C48" w:rsidSect="00022FE0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35C6"/>
    <w:rsid w:val="00002652"/>
    <w:rsid w:val="000143CF"/>
    <w:rsid w:val="00014F28"/>
    <w:rsid w:val="00020900"/>
    <w:rsid w:val="000219B3"/>
    <w:rsid w:val="00022FE0"/>
    <w:rsid w:val="0003106D"/>
    <w:rsid w:val="00040E20"/>
    <w:rsid w:val="0004451C"/>
    <w:rsid w:val="00066C32"/>
    <w:rsid w:val="00067877"/>
    <w:rsid w:val="000A2CD5"/>
    <w:rsid w:val="000B26AF"/>
    <w:rsid w:val="000D03F5"/>
    <w:rsid w:val="000E12BB"/>
    <w:rsid w:val="000F50D9"/>
    <w:rsid w:val="000F6444"/>
    <w:rsid w:val="00104BB6"/>
    <w:rsid w:val="001062F6"/>
    <w:rsid w:val="00110C48"/>
    <w:rsid w:val="00116AD3"/>
    <w:rsid w:val="00122C8C"/>
    <w:rsid w:val="0012784B"/>
    <w:rsid w:val="001461C2"/>
    <w:rsid w:val="0015092A"/>
    <w:rsid w:val="001530EA"/>
    <w:rsid w:val="00167275"/>
    <w:rsid w:val="0018429F"/>
    <w:rsid w:val="00191D53"/>
    <w:rsid w:val="00197366"/>
    <w:rsid w:val="001C22DC"/>
    <w:rsid w:val="001C375D"/>
    <w:rsid w:val="001C5442"/>
    <w:rsid w:val="001E7670"/>
    <w:rsid w:val="001F3D1F"/>
    <w:rsid w:val="001F7F81"/>
    <w:rsid w:val="00200EF5"/>
    <w:rsid w:val="00203535"/>
    <w:rsid w:val="00204DC5"/>
    <w:rsid w:val="00206AEB"/>
    <w:rsid w:val="00212140"/>
    <w:rsid w:val="00223D7D"/>
    <w:rsid w:val="00261050"/>
    <w:rsid w:val="002828DF"/>
    <w:rsid w:val="0028304C"/>
    <w:rsid w:val="002A0718"/>
    <w:rsid w:val="002A529B"/>
    <w:rsid w:val="002B062E"/>
    <w:rsid w:val="002B521E"/>
    <w:rsid w:val="002D3EB5"/>
    <w:rsid w:val="002D5865"/>
    <w:rsid w:val="002E0607"/>
    <w:rsid w:val="002E0F02"/>
    <w:rsid w:val="002E5170"/>
    <w:rsid w:val="002F583C"/>
    <w:rsid w:val="003015F7"/>
    <w:rsid w:val="00301C36"/>
    <w:rsid w:val="0030627B"/>
    <w:rsid w:val="0032228C"/>
    <w:rsid w:val="00323CBD"/>
    <w:rsid w:val="00325413"/>
    <w:rsid w:val="00356EDD"/>
    <w:rsid w:val="0039559E"/>
    <w:rsid w:val="0039590A"/>
    <w:rsid w:val="003A04A2"/>
    <w:rsid w:val="003A4390"/>
    <w:rsid w:val="003A4777"/>
    <w:rsid w:val="003B1A26"/>
    <w:rsid w:val="003C7C36"/>
    <w:rsid w:val="003E465F"/>
    <w:rsid w:val="003F4976"/>
    <w:rsid w:val="00400E11"/>
    <w:rsid w:val="00424FFB"/>
    <w:rsid w:val="00437F2E"/>
    <w:rsid w:val="00440459"/>
    <w:rsid w:val="004468ED"/>
    <w:rsid w:val="00453568"/>
    <w:rsid w:val="0046289F"/>
    <w:rsid w:val="004816ED"/>
    <w:rsid w:val="00484FD9"/>
    <w:rsid w:val="004C2D5C"/>
    <w:rsid w:val="004C62D2"/>
    <w:rsid w:val="004D10F3"/>
    <w:rsid w:val="004E025E"/>
    <w:rsid w:val="004E1AB0"/>
    <w:rsid w:val="004E723D"/>
    <w:rsid w:val="004F0794"/>
    <w:rsid w:val="004F1B04"/>
    <w:rsid w:val="005268BD"/>
    <w:rsid w:val="00530AAD"/>
    <w:rsid w:val="00532F72"/>
    <w:rsid w:val="00537DAC"/>
    <w:rsid w:val="0054731A"/>
    <w:rsid w:val="00554E15"/>
    <w:rsid w:val="00555EE6"/>
    <w:rsid w:val="00564D5D"/>
    <w:rsid w:val="005662F0"/>
    <w:rsid w:val="005703A3"/>
    <w:rsid w:val="00573F17"/>
    <w:rsid w:val="0057443E"/>
    <w:rsid w:val="00585FE4"/>
    <w:rsid w:val="00586BAC"/>
    <w:rsid w:val="00593BAB"/>
    <w:rsid w:val="005954ED"/>
    <w:rsid w:val="005A501B"/>
    <w:rsid w:val="005A6ACB"/>
    <w:rsid w:val="005B6772"/>
    <w:rsid w:val="005C27A8"/>
    <w:rsid w:val="005C5BBD"/>
    <w:rsid w:val="00600DFA"/>
    <w:rsid w:val="00610135"/>
    <w:rsid w:val="006241E4"/>
    <w:rsid w:val="00644660"/>
    <w:rsid w:val="006627C5"/>
    <w:rsid w:val="006800AD"/>
    <w:rsid w:val="006A0337"/>
    <w:rsid w:val="006B11F2"/>
    <w:rsid w:val="006D12E1"/>
    <w:rsid w:val="006E0401"/>
    <w:rsid w:val="006E06E3"/>
    <w:rsid w:val="006F2555"/>
    <w:rsid w:val="007018F4"/>
    <w:rsid w:val="00704347"/>
    <w:rsid w:val="00725769"/>
    <w:rsid w:val="00732E98"/>
    <w:rsid w:val="00735951"/>
    <w:rsid w:val="0076280C"/>
    <w:rsid w:val="0076389B"/>
    <w:rsid w:val="0076481F"/>
    <w:rsid w:val="007736EF"/>
    <w:rsid w:val="00792D80"/>
    <w:rsid w:val="007B2F8C"/>
    <w:rsid w:val="007B4604"/>
    <w:rsid w:val="007B52E6"/>
    <w:rsid w:val="007B5540"/>
    <w:rsid w:val="007B764C"/>
    <w:rsid w:val="007C083B"/>
    <w:rsid w:val="007E18BC"/>
    <w:rsid w:val="007F53D3"/>
    <w:rsid w:val="00805359"/>
    <w:rsid w:val="00810C0F"/>
    <w:rsid w:val="008111E9"/>
    <w:rsid w:val="00813344"/>
    <w:rsid w:val="00821BAC"/>
    <w:rsid w:val="00833E9D"/>
    <w:rsid w:val="00842FB9"/>
    <w:rsid w:val="008433FA"/>
    <w:rsid w:val="00852F54"/>
    <w:rsid w:val="00884437"/>
    <w:rsid w:val="00884B61"/>
    <w:rsid w:val="008902C8"/>
    <w:rsid w:val="00894DCF"/>
    <w:rsid w:val="00895388"/>
    <w:rsid w:val="00895A85"/>
    <w:rsid w:val="008A079F"/>
    <w:rsid w:val="008A1976"/>
    <w:rsid w:val="008A6099"/>
    <w:rsid w:val="008B6B02"/>
    <w:rsid w:val="008C2FD6"/>
    <w:rsid w:val="008C654F"/>
    <w:rsid w:val="008E107A"/>
    <w:rsid w:val="008E2B36"/>
    <w:rsid w:val="008F7491"/>
    <w:rsid w:val="008F7F6C"/>
    <w:rsid w:val="00906C65"/>
    <w:rsid w:val="00916074"/>
    <w:rsid w:val="00927604"/>
    <w:rsid w:val="00933DD1"/>
    <w:rsid w:val="0093630C"/>
    <w:rsid w:val="009373D4"/>
    <w:rsid w:val="0094670F"/>
    <w:rsid w:val="00963428"/>
    <w:rsid w:val="0098356E"/>
    <w:rsid w:val="00991337"/>
    <w:rsid w:val="009A0384"/>
    <w:rsid w:val="009A422D"/>
    <w:rsid w:val="009B022A"/>
    <w:rsid w:val="009B0EB0"/>
    <w:rsid w:val="009D46B0"/>
    <w:rsid w:val="009F75ED"/>
    <w:rsid w:val="00A05FA3"/>
    <w:rsid w:val="00A13020"/>
    <w:rsid w:val="00A2452C"/>
    <w:rsid w:val="00A36F93"/>
    <w:rsid w:val="00A40C5D"/>
    <w:rsid w:val="00A4550C"/>
    <w:rsid w:val="00A4645B"/>
    <w:rsid w:val="00A55DF3"/>
    <w:rsid w:val="00A74A17"/>
    <w:rsid w:val="00A74D45"/>
    <w:rsid w:val="00AA1E3D"/>
    <w:rsid w:val="00AD5BD5"/>
    <w:rsid w:val="00AE46BE"/>
    <w:rsid w:val="00AE6D09"/>
    <w:rsid w:val="00AF6732"/>
    <w:rsid w:val="00B35BF5"/>
    <w:rsid w:val="00B42E1D"/>
    <w:rsid w:val="00B76073"/>
    <w:rsid w:val="00B83305"/>
    <w:rsid w:val="00B84377"/>
    <w:rsid w:val="00B86654"/>
    <w:rsid w:val="00B93997"/>
    <w:rsid w:val="00BF35AE"/>
    <w:rsid w:val="00C0517D"/>
    <w:rsid w:val="00C1052F"/>
    <w:rsid w:val="00C161AB"/>
    <w:rsid w:val="00C2135F"/>
    <w:rsid w:val="00C23F76"/>
    <w:rsid w:val="00C324C1"/>
    <w:rsid w:val="00C65521"/>
    <w:rsid w:val="00C66E83"/>
    <w:rsid w:val="00C735C6"/>
    <w:rsid w:val="00C91C8A"/>
    <w:rsid w:val="00C924C7"/>
    <w:rsid w:val="00CB6E89"/>
    <w:rsid w:val="00CC4396"/>
    <w:rsid w:val="00CE4FDB"/>
    <w:rsid w:val="00D06837"/>
    <w:rsid w:val="00D11E50"/>
    <w:rsid w:val="00D23D11"/>
    <w:rsid w:val="00D24811"/>
    <w:rsid w:val="00D25E27"/>
    <w:rsid w:val="00D3303B"/>
    <w:rsid w:val="00D74D52"/>
    <w:rsid w:val="00D7694E"/>
    <w:rsid w:val="00D95B15"/>
    <w:rsid w:val="00D973F8"/>
    <w:rsid w:val="00DA2D26"/>
    <w:rsid w:val="00DA712B"/>
    <w:rsid w:val="00DB2FD3"/>
    <w:rsid w:val="00DC61F2"/>
    <w:rsid w:val="00E040D1"/>
    <w:rsid w:val="00E10875"/>
    <w:rsid w:val="00E12069"/>
    <w:rsid w:val="00E15015"/>
    <w:rsid w:val="00E15661"/>
    <w:rsid w:val="00E158C3"/>
    <w:rsid w:val="00E2198D"/>
    <w:rsid w:val="00E24457"/>
    <w:rsid w:val="00E35C85"/>
    <w:rsid w:val="00E66C12"/>
    <w:rsid w:val="00E75E90"/>
    <w:rsid w:val="00E87F91"/>
    <w:rsid w:val="00EA299C"/>
    <w:rsid w:val="00EB7271"/>
    <w:rsid w:val="00EC50C8"/>
    <w:rsid w:val="00ED17B3"/>
    <w:rsid w:val="00EE4A08"/>
    <w:rsid w:val="00EE6229"/>
    <w:rsid w:val="00F12DCB"/>
    <w:rsid w:val="00F17C15"/>
    <w:rsid w:val="00F22581"/>
    <w:rsid w:val="00F52DAD"/>
    <w:rsid w:val="00F53BB2"/>
    <w:rsid w:val="00F55492"/>
    <w:rsid w:val="00F55B35"/>
    <w:rsid w:val="00F61B8C"/>
    <w:rsid w:val="00F63B30"/>
    <w:rsid w:val="00F673A9"/>
    <w:rsid w:val="00F71C1F"/>
    <w:rsid w:val="00F740DF"/>
    <w:rsid w:val="00F763A3"/>
    <w:rsid w:val="00F8018B"/>
    <w:rsid w:val="00F8511F"/>
    <w:rsid w:val="00F860F8"/>
    <w:rsid w:val="00F87098"/>
    <w:rsid w:val="00F92B0D"/>
    <w:rsid w:val="00FB3592"/>
    <w:rsid w:val="00FB6B1D"/>
    <w:rsid w:val="00FD049E"/>
    <w:rsid w:val="00FD6C7C"/>
    <w:rsid w:val="00FE0853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FB0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74"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stitutodecrolyf3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A9BE-9A26-4028-ADD1-D0BD9D8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6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61</cp:revision>
  <cp:lastPrinted>2022-04-20T20:48:00Z</cp:lastPrinted>
  <dcterms:created xsi:type="dcterms:W3CDTF">2021-12-06T19:27:00Z</dcterms:created>
  <dcterms:modified xsi:type="dcterms:W3CDTF">2022-12-20T20:43:00Z</dcterms:modified>
</cp:coreProperties>
</file>